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A1A6" w14:textId="2F4BC0A0" w:rsidR="00E85482" w:rsidRPr="00E85482" w:rsidRDefault="00E85482">
      <w:r>
        <w:rPr>
          <w:u w:val="single"/>
        </w:rPr>
        <w:t>Lezione 1</w:t>
      </w:r>
      <w:r w:rsidR="00A729D1">
        <w:rPr>
          <w:u w:val="single"/>
        </w:rPr>
        <w:t>: Numeri complessi</w:t>
      </w:r>
      <w:r w:rsidR="007A3C31">
        <w:rPr>
          <w:u w:val="single"/>
        </w:rPr>
        <w:t xml:space="preserve">: </w:t>
      </w:r>
      <w:r w:rsidR="00A729D1">
        <w:rPr>
          <w:u w:val="single"/>
        </w:rPr>
        <w:t>coniugat</w:t>
      </w:r>
      <w:r w:rsidR="007A3C31">
        <w:rPr>
          <w:u w:val="single"/>
        </w:rPr>
        <w:t>i, moduli, inverso</w:t>
      </w:r>
    </w:p>
    <w:p w14:paraId="08972EAD" w14:textId="77777777" w:rsidR="00E85482" w:rsidRDefault="00E85482"/>
    <w:p w14:paraId="071F5DFA" w14:textId="0C273602" w:rsidR="00344E7E" w:rsidRDefault="00E85482">
      <w:r>
        <w:t xml:space="preserve">Trattiamo prima di tutto i </w:t>
      </w:r>
      <w:r w:rsidRPr="00E85482">
        <w:rPr>
          <w:i/>
          <w:iCs/>
          <w:u w:val="single"/>
        </w:rPr>
        <w:t>numeri complessi</w:t>
      </w:r>
      <w:r>
        <w:t xml:space="preserve"> come insieme per cui equazioni nei numeri reali non hanno soluzione.</w:t>
      </w:r>
    </w:p>
    <w:p w14:paraId="45E39ADF" w14:textId="249CB659" w:rsidR="00E85482" w:rsidRDefault="00E85482">
      <w:r>
        <w:t>Abbiamo i</w:t>
      </w:r>
      <w:r>
        <w:rPr>
          <w:vertAlign w:val="superscript"/>
        </w:rPr>
        <w:t>2</w:t>
      </w:r>
      <w:r>
        <w:t xml:space="preserve"> = -1, in cui </w:t>
      </w:r>
      <w:r>
        <w:rPr>
          <w:i/>
          <w:iCs/>
        </w:rPr>
        <w:t>i</w:t>
      </w:r>
      <w:r>
        <w:t xml:space="preserve"> indica una </w:t>
      </w:r>
      <w:r>
        <w:rPr>
          <w:i/>
          <w:iCs/>
        </w:rPr>
        <w:t>unità immaginaria</w:t>
      </w:r>
      <w:r>
        <w:t>.</w:t>
      </w:r>
    </w:p>
    <w:p w14:paraId="2B0C3FDD" w14:textId="7A62CEEA" w:rsidR="00E85482" w:rsidRDefault="00E85482">
      <w:r>
        <w:t>i è soluzione dell’equazione x</w:t>
      </w:r>
      <w:r>
        <w:rPr>
          <w:vertAlign w:val="superscript"/>
        </w:rPr>
        <w:t>2</w:t>
      </w:r>
      <w:r>
        <w:t xml:space="preserve"> + 1 = 0 e le soluzioni sono </w:t>
      </w:r>
      <w:r>
        <w:rPr>
          <w:i/>
          <w:iCs/>
        </w:rPr>
        <w:t>i</w:t>
      </w:r>
      <w:r>
        <w:t xml:space="preserve"> e </w:t>
      </w:r>
      <w:r>
        <w:rPr>
          <w:i/>
          <w:iCs/>
        </w:rPr>
        <w:t>-i</w:t>
      </w:r>
      <w:r>
        <w:t>.</w:t>
      </w:r>
    </w:p>
    <w:p w14:paraId="1964143E" w14:textId="1CB65EC8" w:rsidR="00E85482" w:rsidRDefault="00E85482">
      <w:r>
        <w:t xml:space="preserve">Un numero complesso è un numero del tipo </w:t>
      </w:r>
      <w:r>
        <w:rPr>
          <w:i/>
          <w:iCs/>
        </w:rPr>
        <w:t>z</w:t>
      </w:r>
      <w:r>
        <w:t xml:space="preserve"> = </w:t>
      </w:r>
      <w:r>
        <w:rPr>
          <w:i/>
          <w:iCs/>
        </w:rPr>
        <w:t>a + ib</w:t>
      </w:r>
      <w:r>
        <w:t xml:space="preserve"> con:</w:t>
      </w:r>
    </w:p>
    <w:p w14:paraId="1B5EE88A" w14:textId="29363452" w:rsidR="00E85482" w:rsidRDefault="00E85482" w:rsidP="00E85482">
      <w:pPr>
        <w:pStyle w:val="Paragrafoelenco"/>
        <w:numPr>
          <w:ilvl w:val="0"/>
          <w:numId w:val="1"/>
        </w:numPr>
      </w:pPr>
      <w:r>
        <w:t>a, parte reale di Z</w:t>
      </w:r>
    </w:p>
    <w:p w14:paraId="1F81F9D8" w14:textId="740800F3" w:rsidR="00E85482" w:rsidRDefault="00E85482" w:rsidP="00E85482">
      <w:pPr>
        <w:pStyle w:val="Paragrafoelenco"/>
        <w:numPr>
          <w:ilvl w:val="0"/>
          <w:numId w:val="1"/>
        </w:numPr>
      </w:pPr>
      <w:r>
        <w:t>b, parte immaginaria di Z</w:t>
      </w:r>
    </w:p>
    <w:p w14:paraId="721972F2" w14:textId="17078D39" w:rsidR="00E85482" w:rsidRPr="00E85482" w:rsidRDefault="00E85482" w:rsidP="00E85482">
      <w:r w:rsidRPr="00E85482">
        <w:rPr>
          <w:noProof/>
        </w:rPr>
        <w:drawing>
          <wp:anchor distT="0" distB="0" distL="114300" distR="114300" simplePos="0" relativeHeight="251659264" behindDoc="0" locked="0" layoutInCell="1" allowOverlap="1" wp14:anchorId="17C1857F" wp14:editId="0F4C5906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2921000" cy="38735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07770" w14:textId="7EFFEBF4" w:rsidR="00E85482" w:rsidRDefault="00E85482"/>
    <w:p w14:paraId="61629D52" w14:textId="1F3A485B" w:rsidR="00E85482" w:rsidRDefault="00E85482"/>
    <w:p w14:paraId="19F67E50" w14:textId="27CC618C" w:rsidR="00E85482" w:rsidRDefault="00E85482">
      <w:r>
        <w:t>L’insieme dei numeri complessi è dato da:</w:t>
      </w:r>
    </w:p>
    <w:p w14:paraId="596BDB8B" w14:textId="0801470C" w:rsidR="00E85482" w:rsidRDefault="00E85482">
      <w:r w:rsidRPr="00E85482">
        <w:rPr>
          <w:noProof/>
        </w:rPr>
        <w:drawing>
          <wp:anchor distT="0" distB="0" distL="114300" distR="114300" simplePos="0" relativeHeight="251661312" behindDoc="0" locked="0" layoutInCell="1" allowOverlap="1" wp14:anchorId="6DEC1176" wp14:editId="00A874F1">
            <wp:simplePos x="0" y="0"/>
            <wp:positionH relativeFrom="column">
              <wp:posOffset>-2540</wp:posOffset>
            </wp:positionH>
            <wp:positionV relativeFrom="paragraph">
              <wp:posOffset>26035</wp:posOffset>
            </wp:positionV>
            <wp:extent cx="4216400" cy="393700"/>
            <wp:effectExtent l="0" t="0" r="0" b="635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0DF3" w14:textId="340F4990" w:rsidR="00E85482" w:rsidRDefault="00E85482"/>
    <w:p w14:paraId="4985E79D" w14:textId="2F22F3B7" w:rsidR="00E85482" w:rsidRDefault="00E85482"/>
    <w:p w14:paraId="6AEC7484" w14:textId="4C673189" w:rsidR="00E85482" w:rsidRDefault="00E85482">
      <w:r>
        <w:t>Esempio di operazioni di somma e prodotto con i complessi:</w:t>
      </w:r>
    </w:p>
    <w:p w14:paraId="360171DF" w14:textId="22FAC67F" w:rsidR="00E85482" w:rsidRDefault="00E85482">
      <w:r w:rsidRPr="00E85482">
        <w:rPr>
          <w:noProof/>
        </w:rPr>
        <w:drawing>
          <wp:anchor distT="0" distB="0" distL="114300" distR="114300" simplePos="0" relativeHeight="251663360" behindDoc="0" locked="0" layoutInCell="1" allowOverlap="1" wp14:anchorId="361150A3" wp14:editId="166CF476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4508500" cy="1183005"/>
            <wp:effectExtent l="0" t="0" r="6350" b="0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F548" w14:textId="099DBADA" w:rsidR="00E85482" w:rsidRDefault="00E85482"/>
    <w:p w14:paraId="0315DFF7" w14:textId="41ECBC00" w:rsidR="00E85482" w:rsidRDefault="00E85482"/>
    <w:p w14:paraId="31F5326E" w14:textId="269C650D" w:rsidR="00E85482" w:rsidRDefault="00E85482"/>
    <w:p w14:paraId="58DD7B50" w14:textId="43D092DD" w:rsidR="00E85482" w:rsidRDefault="00E85482"/>
    <w:p w14:paraId="339F0A38" w14:textId="7757C954" w:rsidR="00E85482" w:rsidRDefault="00E85482"/>
    <w:p w14:paraId="7DD38430" w14:textId="36831C33" w:rsidR="00E85482" w:rsidRDefault="00E85482"/>
    <w:p w14:paraId="5EDDA69E" w14:textId="784DF049" w:rsidR="00E85482" w:rsidRDefault="00E85482"/>
    <w:p w14:paraId="61080825" w14:textId="061708FC" w:rsidR="00E85482" w:rsidRDefault="00E85482">
      <w:r>
        <w:t>Sul piano di Gauss vengono rappresentati come:</w:t>
      </w:r>
    </w:p>
    <w:p w14:paraId="3D3519C2" w14:textId="3BEA70C4" w:rsidR="00E85482" w:rsidRDefault="00E85482">
      <w:r w:rsidRPr="00E85482">
        <w:rPr>
          <w:noProof/>
        </w:rPr>
        <w:drawing>
          <wp:anchor distT="0" distB="0" distL="114300" distR="114300" simplePos="0" relativeHeight="251665408" behindDoc="0" locked="0" layoutInCell="1" allowOverlap="1" wp14:anchorId="14740AE5" wp14:editId="4A684DFD">
            <wp:simplePos x="0" y="0"/>
            <wp:positionH relativeFrom="column">
              <wp:posOffset>-2540</wp:posOffset>
            </wp:positionH>
            <wp:positionV relativeFrom="paragraph">
              <wp:posOffset>13335</wp:posOffset>
            </wp:positionV>
            <wp:extent cx="4171950" cy="242062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DA0F" w14:textId="6B5E3688" w:rsidR="00E85482" w:rsidRPr="00E85482" w:rsidRDefault="00E85482" w:rsidP="00E85482"/>
    <w:p w14:paraId="185EEB61" w14:textId="0C78B857" w:rsidR="00E85482" w:rsidRPr="00E85482" w:rsidRDefault="00E85482" w:rsidP="00E85482"/>
    <w:p w14:paraId="0E449BC1" w14:textId="7917ECCA" w:rsidR="00E85482" w:rsidRPr="00E85482" w:rsidRDefault="00E85482" w:rsidP="00E85482"/>
    <w:p w14:paraId="25E3EBA2" w14:textId="33D36F35" w:rsidR="00E85482" w:rsidRPr="00E85482" w:rsidRDefault="00E85482" w:rsidP="00E85482"/>
    <w:p w14:paraId="515E176C" w14:textId="21B57BE7" w:rsidR="00E85482" w:rsidRPr="00E85482" w:rsidRDefault="00E85482" w:rsidP="00E85482"/>
    <w:p w14:paraId="4A5F1573" w14:textId="3CC6B006" w:rsidR="00E85482" w:rsidRPr="00E85482" w:rsidRDefault="00E85482" w:rsidP="00E85482"/>
    <w:p w14:paraId="2D5BA874" w14:textId="305A2E8D" w:rsidR="00E85482" w:rsidRPr="00E85482" w:rsidRDefault="00E85482" w:rsidP="00E85482"/>
    <w:p w14:paraId="0EB8AAD9" w14:textId="5D7EEF38" w:rsidR="00E85482" w:rsidRPr="00E85482" w:rsidRDefault="00E85482" w:rsidP="00E85482"/>
    <w:p w14:paraId="69AC0D82" w14:textId="088F3016" w:rsidR="00E85482" w:rsidRPr="00E85482" w:rsidRDefault="00E85482" w:rsidP="00E85482"/>
    <w:p w14:paraId="78347921" w14:textId="1017EF96" w:rsidR="00E85482" w:rsidRPr="00E85482" w:rsidRDefault="00E85482" w:rsidP="00E85482"/>
    <w:p w14:paraId="014F0611" w14:textId="4FA872F9" w:rsidR="00E85482" w:rsidRDefault="00E85482" w:rsidP="00E85482"/>
    <w:p w14:paraId="0C4F882A" w14:textId="622759B2" w:rsidR="00E85482" w:rsidRDefault="00E85482" w:rsidP="00E85482"/>
    <w:p w14:paraId="1AA8E279" w14:textId="5C050982" w:rsidR="00E85482" w:rsidRDefault="00E85482" w:rsidP="00E85482"/>
    <w:p w14:paraId="484A99FE" w14:textId="71026FF9" w:rsidR="00E85482" w:rsidRDefault="00E85482" w:rsidP="00E85482"/>
    <w:p w14:paraId="58A3EBB8" w14:textId="2396D547" w:rsidR="00A729D1" w:rsidRDefault="00E85482" w:rsidP="00E85482">
      <w:r>
        <w:t xml:space="preserve">Se </w:t>
      </w:r>
      <w:r>
        <w:rPr>
          <w:i/>
          <w:iCs/>
        </w:rPr>
        <w:t>z = a + ib</w:t>
      </w:r>
      <w:r>
        <w:t xml:space="preserve">, il </w:t>
      </w:r>
      <w:r>
        <w:rPr>
          <w:u w:val="single"/>
        </w:rPr>
        <w:t>coniugato</w:t>
      </w:r>
      <w:r>
        <w:t xml:space="preserve"> di z è </w:t>
      </w:r>
      <w:r>
        <w:rPr>
          <w:u w:val="single"/>
        </w:rPr>
        <w:t>z</w:t>
      </w:r>
      <w:r>
        <w:t xml:space="preserve"> = a – ib</w:t>
      </w:r>
      <w:r w:rsidR="00A729D1">
        <w:t xml:space="preserve"> e rappresenta un ribaltamento del piano rispetto all’asse reale.</w:t>
      </w:r>
    </w:p>
    <w:p w14:paraId="59505AAF" w14:textId="1F2F195E" w:rsidR="00E85482" w:rsidRDefault="00E85482" w:rsidP="00E85482">
      <w:r>
        <w:t>Ha queste proprietà:</w:t>
      </w:r>
    </w:p>
    <w:p w14:paraId="6CECFED7" w14:textId="5931CA33" w:rsidR="00E85482" w:rsidRDefault="00A729D1" w:rsidP="00E85482">
      <w:r w:rsidRPr="00A729D1">
        <w:rPr>
          <w:noProof/>
        </w:rPr>
        <w:drawing>
          <wp:anchor distT="0" distB="0" distL="114300" distR="114300" simplePos="0" relativeHeight="251667456" behindDoc="0" locked="0" layoutInCell="1" allowOverlap="1" wp14:anchorId="036CAE97" wp14:editId="71393E34">
            <wp:simplePos x="0" y="0"/>
            <wp:positionH relativeFrom="column">
              <wp:posOffset>-2540</wp:posOffset>
            </wp:positionH>
            <wp:positionV relativeFrom="paragraph">
              <wp:posOffset>60325</wp:posOffset>
            </wp:positionV>
            <wp:extent cx="2273300" cy="1089660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6DCFE" w14:textId="7BF8EDA3" w:rsidR="007A3C31" w:rsidRPr="007A3C31" w:rsidRDefault="007A3C31" w:rsidP="007A3C31"/>
    <w:p w14:paraId="17C17F9A" w14:textId="7548F44F" w:rsidR="007A3C31" w:rsidRPr="007A3C31" w:rsidRDefault="007A3C31" w:rsidP="007A3C31"/>
    <w:p w14:paraId="0AD171D7" w14:textId="2008F164" w:rsidR="007A3C31" w:rsidRDefault="007A3C31" w:rsidP="007A3C31"/>
    <w:p w14:paraId="12214A38" w14:textId="2229055C" w:rsidR="007A3C31" w:rsidRDefault="007A3C31" w:rsidP="007A3C31"/>
    <w:p w14:paraId="1ABF6B0C" w14:textId="3C7A6FEB" w:rsidR="007A3C31" w:rsidRDefault="007A3C31" w:rsidP="007A3C31"/>
    <w:p w14:paraId="40246BEE" w14:textId="504D4FF8" w:rsidR="007A3C31" w:rsidRDefault="007A3C31" w:rsidP="007A3C31"/>
    <w:p w14:paraId="4101B403" w14:textId="7963A589" w:rsidR="007A3C31" w:rsidRDefault="007A3C31" w:rsidP="007A3C31"/>
    <w:p w14:paraId="7ED27FC9" w14:textId="6C7D4E82" w:rsidR="007A3C31" w:rsidRDefault="007A3C31" w:rsidP="007A3C31"/>
    <w:p w14:paraId="1E39C13F" w14:textId="28B756A5" w:rsidR="007A3C31" w:rsidRDefault="007A3C31" w:rsidP="007A3C31"/>
    <w:p w14:paraId="1C83B9BB" w14:textId="634967B1" w:rsidR="007A3C31" w:rsidRDefault="007A3C31" w:rsidP="007A3C31">
      <w:r>
        <w:lastRenderedPageBreak/>
        <w:t xml:space="preserve">Se </w:t>
      </w:r>
      <w:r>
        <w:rPr>
          <w:i/>
          <w:iCs/>
        </w:rPr>
        <w:t xml:space="preserve">z = a + ib, </w:t>
      </w:r>
      <w:r>
        <w:t xml:space="preserve">allora il </w:t>
      </w:r>
      <w:r>
        <w:rPr>
          <w:u w:val="single"/>
        </w:rPr>
        <w:t>modulo</w:t>
      </w:r>
      <w:r>
        <w:t xml:space="preserve"> è:</w:t>
      </w:r>
    </w:p>
    <w:p w14:paraId="121BEDFC" w14:textId="1F3BF232" w:rsidR="007A3C31" w:rsidRDefault="007A3C31" w:rsidP="007A3C31">
      <w:r w:rsidRPr="007A3C31">
        <w:rPr>
          <w:noProof/>
        </w:rPr>
        <w:drawing>
          <wp:anchor distT="0" distB="0" distL="114300" distR="114300" simplePos="0" relativeHeight="251669504" behindDoc="0" locked="0" layoutInCell="1" allowOverlap="1" wp14:anchorId="1763EC7A" wp14:editId="3F75A4B1">
            <wp:simplePos x="0" y="0"/>
            <wp:positionH relativeFrom="column">
              <wp:posOffset>-2540</wp:posOffset>
            </wp:positionH>
            <wp:positionV relativeFrom="paragraph">
              <wp:posOffset>27940</wp:posOffset>
            </wp:positionV>
            <wp:extent cx="4603750" cy="1054735"/>
            <wp:effectExtent l="0" t="0" r="635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1E1C" w14:textId="46DB0FFB" w:rsidR="007A3C31" w:rsidRPr="007A3C31" w:rsidRDefault="007A3C31" w:rsidP="007A3C31"/>
    <w:p w14:paraId="5D00FB08" w14:textId="09AB3C80" w:rsidR="007A3C31" w:rsidRPr="007A3C31" w:rsidRDefault="007A3C31" w:rsidP="007A3C31"/>
    <w:p w14:paraId="093C9EC5" w14:textId="75A39BBE" w:rsidR="007A3C31" w:rsidRDefault="007A3C31" w:rsidP="007A3C31"/>
    <w:p w14:paraId="209AC05C" w14:textId="6BD25878" w:rsidR="007A3C31" w:rsidRDefault="007A3C31" w:rsidP="007A3C31"/>
    <w:p w14:paraId="7F98E5A2" w14:textId="27AE6360" w:rsidR="007A3C31" w:rsidRDefault="007A3C31" w:rsidP="007A3C31"/>
    <w:p w14:paraId="68272686" w14:textId="40FDDBEA" w:rsidR="007A3C31" w:rsidRDefault="007A3C31" w:rsidP="007A3C31"/>
    <w:p w14:paraId="65EA75CC" w14:textId="1AF79249" w:rsidR="007A3C31" w:rsidRDefault="007A3C31" w:rsidP="007A3C31">
      <w:r w:rsidRPr="007A3C31">
        <w:rPr>
          <w:noProof/>
        </w:rPr>
        <w:drawing>
          <wp:anchor distT="0" distB="0" distL="114300" distR="114300" simplePos="0" relativeHeight="251671552" behindDoc="0" locked="0" layoutInCell="1" allowOverlap="1" wp14:anchorId="01E5C0C0" wp14:editId="60706FD2">
            <wp:simplePos x="0" y="0"/>
            <wp:positionH relativeFrom="column">
              <wp:posOffset>-2540</wp:posOffset>
            </wp:positionH>
            <wp:positionV relativeFrom="paragraph">
              <wp:posOffset>212090</wp:posOffset>
            </wp:positionV>
            <wp:extent cx="3498850" cy="1124585"/>
            <wp:effectExtent l="0" t="0" r="635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C31">
        <w:rPr>
          <w:noProof/>
        </w:rPr>
        <w:drawing>
          <wp:anchor distT="0" distB="0" distL="114300" distR="114300" simplePos="0" relativeHeight="251673600" behindDoc="0" locked="0" layoutInCell="1" allowOverlap="1" wp14:anchorId="106CD25A" wp14:editId="4C31C619">
            <wp:simplePos x="0" y="0"/>
            <wp:positionH relativeFrom="column">
              <wp:posOffset>3721100</wp:posOffset>
            </wp:positionH>
            <wp:positionV relativeFrom="paragraph">
              <wp:posOffset>266065</wp:posOffset>
            </wp:positionV>
            <wp:extent cx="2514818" cy="960203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 queste proprietà:</w:t>
      </w:r>
    </w:p>
    <w:p w14:paraId="2A509B99" w14:textId="3D330756" w:rsidR="007A3C31" w:rsidRDefault="007A3C31" w:rsidP="007A3C31"/>
    <w:p w14:paraId="40AD734D" w14:textId="547EBEC1" w:rsidR="007A3C31" w:rsidRDefault="007A3C31" w:rsidP="007A3C31">
      <w:r w:rsidRPr="007A3C31">
        <w:t xml:space="preserve"> </w:t>
      </w:r>
    </w:p>
    <w:p w14:paraId="1D68C86F" w14:textId="06B5F97F" w:rsidR="007A3C31" w:rsidRDefault="007A3C31" w:rsidP="007A3C31">
      <w:r>
        <w:t xml:space="preserve">L’inverso di un numero complesso </w:t>
      </w:r>
      <w:r w:rsidRPr="007A3C31">
        <w:t>è quel numero tale che moltiplicato per z dà 1</w:t>
      </w:r>
      <w:r>
        <w:t>.</w:t>
      </w:r>
    </w:p>
    <w:p w14:paraId="1D039A02" w14:textId="3567003C" w:rsidR="007A3C31" w:rsidRDefault="007A3C31" w:rsidP="007A3C31">
      <w:r w:rsidRPr="007A3C31">
        <w:rPr>
          <w:noProof/>
        </w:rPr>
        <w:drawing>
          <wp:anchor distT="0" distB="0" distL="114300" distR="114300" simplePos="0" relativeHeight="251675648" behindDoc="0" locked="0" layoutInCell="1" allowOverlap="1" wp14:anchorId="59E1BD67" wp14:editId="3CB6AB93">
            <wp:simplePos x="0" y="0"/>
            <wp:positionH relativeFrom="column">
              <wp:posOffset>-2540</wp:posOffset>
            </wp:positionH>
            <wp:positionV relativeFrom="paragraph">
              <wp:posOffset>10795</wp:posOffset>
            </wp:positionV>
            <wp:extent cx="4946650" cy="2027555"/>
            <wp:effectExtent l="0" t="0" r="635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3F1D" w14:textId="4B80C581" w:rsidR="007A3C31" w:rsidRDefault="007A3C31" w:rsidP="007A3C31"/>
    <w:p w14:paraId="2625B92F" w14:textId="651E0B8C" w:rsidR="007A3C31" w:rsidRDefault="007A3C31" w:rsidP="007A3C31"/>
    <w:p w14:paraId="4CADE1C9" w14:textId="45BBB363" w:rsidR="007A3C31" w:rsidRDefault="007A3C31" w:rsidP="007A3C31"/>
    <w:p w14:paraId="4CDDAEDC" w14:textId="6F8A1C37" w:rsidR="007A3C31" w:rsidRDefault="007A3C31" w:rsidP="007A3C31"/>
    <w:p w14:paraId="20695235" w14:textId="03838836" w:rsidR="007A3C31" w:rsidRDefault="007A3C31" w:rsidP="007A3C31"/>
    <w:p w14:paraId="680D21A2" w14:textId="5AD02F86" w:rsidR="007A3C31" w:rsidRDefault="007A3C31" w:rsidP="007A3C31"/>
    <w:p w14:paraId="7FBC0231" w14:textId="6AACFBD2" w:rsidR="007A3C31" w:rsidRDefault="007A3C31" w:rsidP="007A3C31"/>
    <w:p w14:paraId="0945A865" w14:textId="5059DCE5" w:rsidR="007A3C31" w:rsidRDefault="007A3C31" w:rsidP="007A3C31"/>
    <w:p w14:paraId="227C0B7E" w14:textId="0BD1B37F" w:rsidR="007A3C31" w:rsidRDefault="007A3C31" w:rsidP="007A3C31"/>
    <w:p w14:paraId="06DFD6FF" w14:textId="5447AF88" w:rsidR="007A3C31" w:rsidRDefault="007A3C31" w:rsidP="007A3C31"/>
    <w:p w14:paraId="5D25C567" w14:textId="0D12E7D3" w:rsidR="007A3C31" w:rsidRDefault="007A3C31" w:rsidP="007A3C31"/>
    <w:p w14:paraId="2954303E" w14:textId="1DCB82E8" w:rsidR="007A3C31" w:rsidRDefault="007A3C31" w:rsidP="007A3C31"/>
    <w:p w14:paraId="2369C398" w14:textId="421E2392" w:rsidR="007A3C31" w:rsidRDefault="007A3C31" w:rsidP="007A3C31">
      <w:r>
        <w:rPr>
          <w:u w:val="single"/>
        </w:rPr>
        <w:t>Lezione 2</w:t>
      </w:r>
      <w:r w:rsidR="00666C71">
        <w:rPr>
          <w:u w:val="single"/>
        </w:rPr>
        <w:t>: Divisione in N e in Z, MCD e Algoritmo di Euclide</w:t>
      </w:r>
    </w:p>
    <w:p w14:paraId="089A2A56" w14:textId="1D56CFF4" w:rsidR="007A3C31" w:rsidRDefault="007A3C31" w:rsidP="007A3C31"/>
    <w:p w14:paraId="0D381F4D" w14:textId="7E19DCEC" w:rsidR="007A3C31" w:rsidRDefault="007A3C31" w:rsidP="007A3C31">
      <w:r>
        <w:t xml:space="preserve">Definiamo la </w:t>
      </w:r>
      <w:r>
        <w:rPr>
          <w:i/>
          <w:iCs/>
        </w:rPr>
        <w:t>divisione in N</w:t>
      </w:r>
      <w:r>
        <w:t xml:space="preserve">, con due numeri a e b con b diverso da 0. Allora </w:t>
      </w:r>
      <w:r w:rsidRPr="00EA4E65">
        <w:rPr>
          <w:i/>
          <w:iCs/>
        </w:rPr>
        <w:t>esistono</w:t>
      </w:r>
      <w:r>
        <w:t xml:space="preserve"> e </w:t>
      </w:r>
      <w:r w:rsidRPr="00EA4E65">
        <w:rPr>
          <w:i/>
          <w:iCs/>
        </w:rPr>
        <w:t>sono unic</w:t>
      </w:r>
      <w:r w:rsidR="00EA4E65" w:rsidRPr="00EA4E65">
        <w:rPr>
          <w:i/>
          <w:iCs/>
        </w:rPr>
        <w:t>i</w:t>
      </w:r>
      <w:r w:rsidR="00EA4E65">
        <w:t xml:space="preserve"> </w:t>
      </w:r>
      <w:r>
        <w:t xml:space="preserve">due numeri naturali </w:t>
      </w:r>
      <w:r>
        <w:rPr>
          <w:i/>
          <w:iCs/>
        </w:rPr>
        <w:t>q</w:t>
      </w:r>
      <w:r>
        <w:t xml:space="preserve"> (quoziente) </w:t>
      </w:r>
      <w:r w:rsidR="00EA4E65">
        <w:t>e</w:t>
      </w:r>
      <w:r>
        <w:t xml:space="preserve"> </w:t>
      </w:r>
      <w:r>
        <w:rPr>
          <w:i/>
          <w:iCs/>
        </w:rPr>
        <w:t>r</w:t>
      </w:r>
      <w:r>
        <w:t xml:space="preserve"> (resto) tali che </w:t>
      </w:r>
      <m:oMath>
        <m:r>
          <w:rPr>
            <w:rFonts w:ascii="Cambria Math" w:hAnsi="Cambria Math"/>
          </w:rPr>
          <m:t>a = b * q + r</m:t>
        </m:r>
      </m:oMath>
      <w:r>
        <w:tab/>
        <w:t>con 0 &lt;= r &lt; b.</w:t>
      </w:r>
    </w:p>
    <w:p w14:paraId="26748BA6" w14:textId="6980DB0B" w:rsidR="007A3C31" w:rsidRDefault="00EA4E65" w:rsidP="007A3C31">
      <w:r w:rsidRPr="00EA4E65">
        <w:rPr>
          <w:noProof/>
        </w:rPr>
        <w:drawing>
          <wp:anchor distT="0" distB="0" distL="114300" distR="114300" simplePos="0" relativeHeight="251677696" behindDoc="0" locked="0" layoutInCell="1" allowOverlap="1" wp14:anchorId="44C3CCB1" wp14:editId="02DCBE65">
            <wp:simplePos x="0" y="0"/>
            <wp:positionH relativeFrom="column">
              <wp:posOffset>-2540</wp:posOffset>
            </wp:positionH>
            <wp:positionV relativeFrom="paragraph">
              <wp:posOffset>20320</wp:posOffset>
            </wp:positionV>
            <wp:extent cx="3536950" cy="1075690"/>
            <wp:effectExtent l="0" t="0" r="635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31">
        <w:t xml:space="preserve"> </w:t>
      </w:r>
    </w:p>
    <w:p w14:paraId="0F60113D" w14:textId="72179F77" w:rsidR="00EA4E65" w:rsidRPr="00EA4E65" w:rsidRDefault="00EA4E65" w:rsidP="00EA4E65"/>
    <w:p w14:paraId="0F4D7C6A" w14:textId="2AAA9C71" w:rsidR="00EA4E65" w:rsidRPr="00EA4E65" w:rsidRDefault="00EA4E65" w:rsidP="00EA4E65"/>
    <w:p w14:paraId="6E405BC9" w14:textId="360E2BD3" w:rsidR="00EA4E65" w:rsidRDefault="00EA4E65" w:rsidP="00EA4E65"/>
    <w:p w14:paraId="58B41697" w14:textId="0FD39000" w:rsidR="00EA4E65" w:rsidRDefault="00EA4E65" w:rsidP="00EA4E65"/>
    <w:p w14:paraId="42480E1E" w14:textId="61525EA0" w:rsidR="00EA4E65" w:rsidRDefault="00EA4E65" w:rsidP="00EA4E65"/>
    <w:p w14:paraId="30051623" w14:textId="4E2F19C6" w:rsidR="00EA4E65" w:rsidRDefault="00EA4E65" w:rsidP="00EA4E65"/>
    <w:p w14:paraId="7FFCB1B1" w14:textId="7C1FDF53" w:rsidR="00EA4E65" w:rsidRDefault="00EA4E65" w:rsidP="00EA4E65">
      <w:r>
        <w:t xml:space="preserve">Abbiamo poi la </w:t>
      </w:r>
      <w:r>
        <w:rPr>
          <w:i/>
          <w:iCs/>
        </w:rPr>
        <w:t>divisione in Z</w:t>
      </w:r>
      <w:r>
        <w:t xml:space="preserve">, con due numeri a e b in Z e con b diverso da 0. Allora </w:t>
      </w:r>
      <w:r w:rsidRPr="00EA4E65">
        <w:rPr>
          <w:i/>
          <w:iCs/>
        </w:rPr>
        <w:t>esistono</w:t>
      </w:r>
      <w:r>
        <w:t xml:space="preserve"> e </w:t>
      </w:r>
      <w:r w:rsidRPr="00EA4E65">
        <w:rPr>
          <w:i/>
          <w:iCs/>
        </w:rPr>
        <w:t>sono unici</w:t>
      </w:r>
      <w:r>
        <w:t xml:space="preserve"> due numeri interi </w:t>
      </w:r>
      <w:r>
        <w:rPr>
          <w:i/>
          <w:iCs/>
        </w:rPr>
        <w:t>q</w:t>
      </w:r>
      <w:r>
        <w:t xml:space="preserve"> (quoziente) e </w:t>
      </w:r>
      <w:r>
        <w:rPr>
          <w:i/>
          <w:iCs/>
        </w:rPr>
        <w:t>r</w:t>
      </w:r>
      <w:r>
        <w:t xml:space="preserve"> (resto) tali che </w:t>
      </w:r>
      <m:oMath>
        <m:r>
          <w:rPr>
            <w:rFonts w:ascii="Cambria Math" w:hAnsi="Cambria Math"/>
          </w:rPr>
          <m:t>a = b * q + r</m:t>
        </m:r>
      </m:oMath>
      <w:r>
        <w:tab/>
        <w:t>con 0 &lt;= r &lt; b.</w:t>
      </w:r>
    </w:p>
    <w:p w14:paraId="65B9A5BB" w14:textId="259B7A34" w:rsidR="00EA4E65" w:rsidRDefault="00EA4E65" w:rsidP="00EA4E65">
      <w:r>
        <w:t>NB: La condizione 0 &lt;= r &lt; b serve ad avere unicità di q e r</w:t>
      </w:r>
    </w:p>
    <w:p w14:paraId="13EAE5ED" w14:textId="01E6C8E9" w:rsidR="00EA4E65" w:rsidRDefault="00EA4E65" w:rsidP="00EA4E65">
      <w:r w:rsidRPr="00EA4E65">
        <w:rPr>
          <w:noProof/>
        </w:rPr>
        <w:drawing>
          <wp:anchor distT="0" distB="0" distL="114300" distR="114300" simplePos="0" relativeHeight="251679744" behindDoc="0" locked="0" layoutInCell="1" allowOverlap="1" wp14:anchorId="1FE6FC61" wp14:editId="68BECBD7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4546600" cy="713105"/>
            <wp:effectExtent l="0" t="0" r="6350" b="0"/>
            <wp:wrapSquare wrapText="bothSides"/>
            <wp:docPr id="12" name="Immagine 12" descr="Immagine che contiene testo, dispositiv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dispositivo, calib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596BB" w14:textId="7A9EF68E" w:rsidR="00EA4E65" w:rsidRDefault="00EA4E65" w:rsidP="00EA4E65"/>
    <w:p w14:paraId="3F65A4AA" w14:textId="396AE9FF" w:rsidR="00EA4E65" w:rsidRDefault="00EA4E65" w:rsidP="00EA4E65"/>
    <w:p w14:paraId="559FA61D" w14:textId="68B49580" w:rsidR="00EA4E65" w:rsidRDefault="00EA4E65" w:rsidP="00EA4E65"/>
    <w:p w14:paraId="6D8DF92A" w14:textId="723E6AF7" w:rsidR="00EA4E65" w:rsidRDefault="00EA4E65" w:rsidP="00EA4E65"/>
    <w:p w14:paraId="5F9A712D" w14:textId="42F4B778" w:rsidR="00EA4E65" w:rsidRDefault="00EA4E65" w:rsidP="00EA4E65"/>
    <w:p w14:paraId="412F548E" w14:textId="4FCB9CE2" w:rsidR="00EA4E65" w:rsidRDefault="00EA4E65" w:rsidP="00EA4E65"/>
    <w:p w14:paraId="514E6703" w14:textId="47D2C0EC" w:rsidR="00EA4E65" w:rsidRDefault="00EA4E65" w:rsidP="00EA4E65"/>
    <w:p w14:paraId="7B3FE79C" w14:textId="3BAA1537" w:rsidR="00EA4E65" w:rsidRDefault="00EA4E65" w:rsidP="00EA4E65">
      <w:r>
        <w:lastRenderedPageBreak/>
        <w:t>Seguono le nozioni di divisibilità in N ed in Z:</w:t>
      </w:r>
    </w:p>
    <w:p w14:paraId="586CA87D" w14:textId="2992D338" w:rsidR="00EA4E65" w:rsidRDefault="00EA4E65" w:rsidP="00EA4E65">
      <w:r w:rsidRPr="00EA4E65">
        <w:rPr>
          <w:noProof/>
        </w:rPr>
        <w:drawing>
          <wp:anchor distT="0" distB="0" distL="114300" distR="114300" simplePos="0" relativeHeight="251681792" behindDoc="0" locked="0" layoutInCell="1" allowOverlap="1" wp14:anchorId="4F11CA8C" wp14:editId="3FB5B976">
            <wp:simplePos x="0" y="0"/>
            <wp:positionH relativeFrom="column">
              <wp:posOffset>-2540</wp:posOffset>
            </wp:positionH>
            <wp:positionV relativeFrom="paragraph">
              <wp:posOffset>40640</wp:posOffset>
            </wp:positionV>
            <wp:extent cx="4311650" cy="2564765"/>
            <wp:effectExtent l="0" t="0" r="0" b="6985"/>
            <wp:wrapSquare wrapText="bothSides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DDB4C" w14:textId="0E929ED2" w:rsidR="00EA4E65" w:rsidRPr="00EA4E65" w:rsidRDefault="00EA4E65" w:rsidP="00EA4E65"/>
    <w:p w14:paraId="29E39836" w14:textId="1B531E42" w:rsidR="00EA4E65" w:rsidRPr="00EA4E65" w:rsidRDefault="00EA4E65" w:rsidP="00EA4E65"/>
    <w:p w14:paraId="5EBC8282" w14:textId="00E7A416" w:rsidR="00EA4E65" w:rsidRPr="00EA4E65" w:rsidRDefault="00EA4E65" w:rsidP="00EA4E65"/>
    <w:p w14:paraId="518E9C89" w14:textId="6718049E" w:rsidR="00EA4E65" w:rsidRPr="00EA4E65" w:rsidRDefault="00EA4E65" w:rsidP="00EA4E65"/>
    <w:p w14:paraId="1F760654" w14:textId="0DDD91B2" w:rsidR="00EA4E65" w:rsidRPr="00EA4E65" w:rsidRDefault="00EA4E65" w:rsidP="00EA4E65"/>
    <w:p w14:paraId="082B1097" w14:textId="772829CC" w:rsidR="00EA4E65" w:rsidRPr="00EA4E65" w:rsidRDefault="00EA4E65" w:rsidP="00EA4E65"/>
    <w:p w14:paraId="5AD8791C" w14:textId="3DAB06B5" w:rsidR="00EA4E65" w:rsidRPr="00EA4E65" w:rsidRDefault="00EA4E65" w:rsidP="00EA4E65"/>
    <w:p w14:paraId="652D17EE" w14:textId="0DFBFEEC" w:rsidR="00EA4E65" w:rsidRPr="00EA4E65" w:rsidRDefault="00EA4E65" w:rsidP="00EA4E65"/>
    <w:p w14:paraId="176F6812" w14:textId="27F84731" w:rsidR="00EA4E65" w:rsidRPr="00EA4E65" w:rsidRDefault="00EA4E65" w:rsidP="00EA4E65"/>
    <w:p w14:paraId="7ACFF5AB" w14:textId="17109D48" w:rsidR="00EA4E65" w:rsidRPr="00EA4E65" w:rsidRDefault="00EA4E65" w:rsidP="00EA4E65"/>
    <w:p w14:paraId="736E85E1" w14:textId="721307D0" w:rsidR="00EA4E65" w:rsidRPr="00EA4E65" w:rsidRDefault="00EA4E65" w:rsidP="00EA4E65"/>
    <w:p w14:paraId="5F1FB929" w14:textId="5F0F4ACF" w:rsidR="00EA4E65" w:rsidRPr="00EA4E65" w:rsidRDefault="00EA4E65" w:rsidP="00EA4E65"/>
    <w:p w14:paraId="68B5DD22" w14:textId="23F15DCF" w:rsidR="00EA4E65" w:rsidRDefault="00EA4E65" w:rsidP="00EA4E65"/>
    <w:p w14:paraId="7DA89CB8" w14:textId="48914CD5" w:rsidR="00EA4E65" w:rsidRDefault="00EA4E65" w:rsidP="00EA4E65"/>
    <w:p w14:paraId="093D6950" w14:textId="44999AE2" w:rsidR="00EA4E65" w:rsidRDefault="00EA4E65" w:rsidP="00EA4E65"/>
    <w:p w14:paraId="0E48E60A" w14:textId="15E11A3B" w:rsidR="00EA4E65" w:rsidRDefault="00EA4E65" w:rsidP="00EA4E65">
      <w:r w:rsidRPr="00EA4E65">
        <w:rPr>
          <w:noProof/>
        </w:rPr>
        <w:drawing>
          <wp:anchor distT="0" distB="0" distL="114300" distR="114300" simplePos="0" relativeHeight="251683840" behindDoc="0" locked="0" layoutInCell="1" allowOverlap="1" wp14:anchorId="331A6A3B" wp14:editId="114CFDC4">
            <wp:simplePos x="0" y="0"/>
            <wp:positionH relativeFrom="column">
              <wp:posOffset>-2540</wp:posOffset>
            </wp:positionH>
            <wp:positionV relativeFrom="paragraph">
              <wp:posOffset>74930</wp:posOffset>
            </wp:positionV>
            <wp:extent cx="4572000" cy="1106805"/>
            <wp:effectExtent l="0" t="0" r="0" b="0"/>
            <wp:wrapSquare wrapText="bothSides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80C1E" w14:textId="6AB5CE10" w:rsidR="00EA4E65" w:rsidRPr="00EA4E65" w:rsidRDefault="00EA4E65" w:rsidP="00EA4E65"/>
    <w:p w14:paraId="5BAF1CB2" w14:textId="67ECAD2E" w:rsidR="00EA4E65" w:rsidRPr="00EA4E65" w:rsidRDefault="00EA4E65" w:rsidP="00EA4E65"/>
    <w:p w14:paraId="7DBCB9B7" w14:textId="4C2D92EC" w:rsidR="00EA4E65" w:rsidRDefault="00EA4E65" w:rsidP="00EA4E65"/>
    <w:p w14:paraId="0B6A41E0" w14:textId="066DF590" w:rsidR="00EA4E65" w:rsidRDefault="00EA4E65" w:rsidP="00EA4E65"/>
    <w:p w14:paraId="437237DB" w14:textId="0FD59C49" w:rsidR="00EA4E65" w:rsidRDefault="00EA4E65" w:rsidP="00EA4E65"/>
    <w:p w14:paraId="10D95A30" w14:textId="7D65A9B8" w:rsidR="00EA4E65" w:rsidRDefault="00EA4E65" w:rsidP="00EA4E65"/>
    <w:p w14:paraId="402CE038" w14:textId="14A29F3C" w:rsidR="00EA4E65" w:rsidRDefault="00EA4E65" w:rsidP="00EA4E65"/>
    <w:p w14:paraId="55E28061" w14:textId="77777777" w:rsidR="00EA4E65" w:rsidRDefault="00EA4E65" w:rsidP="00EA4E65">
      <w:r>
        <w:t xml:space="preserve">Descriviamo il </w:t>
      </w:r>
      <w:r>
        <w:rPr>
          <w:i/>
          <w:iCs/>
          <w:u w:val="single"/>
        </w:rPr>
        <w:t>massimo comun divisore in N ed in Z</w:t>
      </w:r>
      <w:r>
        <w:t>.</w:t>
      </w:r>
    </w:p>
    <w:p w14:paraId="5F5FEF1C" w14:textId="77777777" w:rsidR="00EA4E65" w:rsidRDefault="00EA4E65" w:rsidP="00EA4E65">
      <w:r>
        <w:t>Siano a, b in N non entrambi nulli.</w:t>
      </w:r>
    </w:p>
    <w:p w14:paraId="3DC380F0" w14:textId="48C71466" w:rsidR="00EA4E65" w:rsidRDefault="00EA4E65" w:rsidP="00EA4E65">
      <w:r>
        <w:t>Si dice che d sia massimo comun divisore di a e di b se:</w:t>
      </w:r>
    </w:p>
    <w:p w14:paraId="18665703" w14:textId="519BEFDB" w:rsidR="00EA4E65" w:rsidRDefault="00EA4E65" w:rsidP="00EA4E65">
      <w:pPr>
        <w:pStyle w:val="Paragrafoelenco"/>
        <w:numPr>
          <w:ilvl w:val="0"/>
          <w:numId w:val="2"/>
        </w:numPr>
      </w:pPr>
      <w:r>
        <w:t>d|a e d|n</w:t>
      </w:r>
    </w:p>
    <w:p w14:paraId="664D7781" w14:textId="27FA52C1" w:rsidR="00EA4E65" w:rsidRDefault="00EA4E65" w:rsidP="00EA4E65">
      <w:pPr>
        <w:pStyle w:val="Paragrafoelenco"/>
        <w:numPr>
          <w:ilvl w:val="0"/>
          <w:numId w:val="2"/>
        </w:numPr>
      </w:pPr>
      <w:r>
        <w:t>se z|a e z|b allora z|d</w:t>
      </w:r>
    </w:p>
    <w:p w14:paraId="49458C35" w14:textId="1020E408" w:rsidR="00F41EFB" w:rsidRDefault="00F41EFB" w:rsidP="00F41EFB">
      <w:r>
        <w:t>Inoltre:</w:t>
      </w:r>
    </w:p>
    <w:p w14:paraId="58D8AEFE" w14:textId="3B110D56" w:rsidR="00F41EFB" w:rsidRDefault="00F41EFB" w:rsidP="00F41EFB">
      <w:pPr>
        <w:pStyle w:val="Paragrafoelenco"/>
        <w:numPr>
          <w:ilvl w:val="0"/>
          <w:numId w:val="1"/>
        </w:numPr>
      </w:pPr>
      <w:r>
        <w:t xml:space="preserve">in N </w:t>
      </w:r>
      <w:r>
        <w:rPr>
          <w:i/>
          <w:iCs/>
        </w:rPr>
        <w:t>d</w:t>
      </w:r>
      <w:r>
        <w:t xml:space="preserve"> esiste ed è unico, allora sarà IL massimo comun divisore di </w:t>
      </w:r>
      <w:r>
        <w:rPr>
          <w:i/>
          <w:iCs/>
        </w:rPr>
        <w:t>a</w:t>
      </w:r>
      <w:r>
        <w:t xml:space="preserve"> e </w:t>
      </w:r>
      <w:r>
        <w:rPr>
          <w:i/>
          <w:iCs/>
        </w:rPr>
        <w:t>b</w:t>
      </w:r>
    </w:p>
    <w:p w14:paraId="183973D6" w14:textId="7AC10CCA" w:rsidR="00F41EFB" w:rsidRDefault="00F41EFB" w:rsidP="00F41EFB">
      <w:pPr>
        <w:pStyle w:val="Paragrafoelenco"/>
        <w:numPr>
          <w:ilvl w:val="0"/>
          <w:numId w:val="1"/>
        </w:numPr>
        <w:rPr>
          <w:lang w:val="en-US"/>
        </w:rPr>
      </w:pPr>
      <w:r w:rsidRPr="00F41EFB">
        <w:rPr>
          <w:lang w:val="en-US"/>
        </w:rPr>
        <w:t>MCD(a,b) = MCD (b,a)</w:t>
      </w:r>
    </w:p>
    <w:p w14:paraId="5B149D63" w14:textId="4D39F797" w:rsidR="00F41EFB" w:rsidRDefault="00F41EFB" w:rsidP="00F41EFB">
      <w:pPr>
        <w:pStyle w:val="Paragrafoelenco"/>
        <w:numPr>
          <w:ilvl w:val="0"/>
          <w:numId w:val="1"/>
        </w:numPr>
      </w:pPr>
      <w:r w:rsidRPr="00F41EFB">
        <w:t xml:space="preserve">Con a,b in N e b </w:t>
      </w:r>
      <w:r>
        <w:t>diverso da 0, se b|a allora MCD(a,b)</w:t>
      </w:r>
    </w:p>
    <w:p w14:paraId="43DC3A7D" w14:textId="005B46B2" w:rsidR="00F41EFB" w:rsidRPr="00F41EFB" w:rsidRDefault="00F41EFB" w:rsidP="00F41EFB">
      <w:pPr>
        <w:pStyle w:val="Paragrafoelenco"/>
        <w:numPr>
          <w:ilvl w:val="0"/>
          <w:numId w:val="1"/>
        </w:numPr>
      </w:pPr>
      <w:r w:rsidRPr="00F41EFB">
        <w:rPr>
          <w:noProof/>
        </w:rPr>
        <w:drawing>
          <wp:anchor distT="0" distB="0" distL="114300" distR="114300" simplePos="0" relativeHeight="251685888" behindDoc="0" locked="0" layoutInCell="1" allowOverlap="1" wp14:anchorId="1AD752EA" wp14:editId="1468757B">
            <wp:simplePos x="0" y="0"/>
            <wp:positionH relativeFrom="column">
              <wp:posOffset>-59690</wp:posOffset>
            </wp:positionH>
            <wp:positionV relativeFrom="paragraph">
              <wp:posOffset>172720</wp:posOffset>
            </wp:positionV>
            <wp:extent cx="3771900" cy="1061720"/>
            <wp:effectExtent l="0" t="0" r="0" b="5080"/>
            <wp:wrapSquare wrapText="bothSides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EFB">
        <w:t xml:space="preserve">Con a,b in N e b </w:t>
      </w:r>
      <w:r>
        <w:t xml:space="preserve">diverso da 0, il quoziente ed il resto delle divisioni di </w:t>
      </w:r>
      <w:r>
        <w:rPr>
          <w:i/>
          <w:iCs/>
        </w:rPr>
        <w:t>a</w:t>
      </w:r>
      <w:r>
        <w:t xml:space="preserve"> e di </w:t>
      </w:r>
      <w:r>
        <w:rPr>
          <w:i/>
          <w:iCs/>
        </w:rPr>
        <w:t>b</w:t>
      </w:r>
    </w:p>
    <w:p w14:paraId="4E2A676B" w14:textId="48B3DA81" w:rsidR="00F41EFB" w:rsidRDefault="00F41EFB" w:rsidP="00F41EFB"/>
    <w:p w14:paraId="36D2576A" w14:textId="1AD182D4" w:rsidR="00F41EFB" w:rsidRPr="00F41EFB" w:rsidRDefault="00F41EFB" w:rsidP="00F41EFB"/>
    <w:p w14:paraId="7294CA17" w14:textId="5119D4B5" w:rsidR="00F41EFB" w:rsidRPr="00F41EFB" w:rsidRDefault="00F41EFB" w:rsidP="00F41EFB"/>
    <w:p w14:paraId="6702036F" w14:textId="534AB7CD" w:rsidR="00F41EFB" w:rsidRPr="00F41EFB" w:rsidRDefault="00F41EFB" w:rsidP="00F41EFB"/>
    <w:p w14:paraId="747A24B0" w14:textId="0CDE5F63" w:rsidR="00F41EFB" w:rsidRDefault="00F41EFB" w:rsidP="00F41EFB"/>
    <w:p w14:paraId="31B597F6" w14:textId="1E937729" w:rsidR="00F41EFB" w:rsidRDefault="00F41EFB" w:rsidP="00F41EFB">
      <w:pPr>
        <w:ind w:firstLine="708"/>
      </w:pPr>
    </w:p>
    <w:p w14:paraId="1A4F1B9D" w14:textId="67E326F5" w:rsidR="00F41EFB" w:rsidRDefault="00F41EFB" w:rsidP="00F41EFB">
      <w:pPr>
        <w:ind w:firstLine="708"/>
      </w:pPr>
    </w:p>
    <w:p w14:paraId="1D99EBE3" w14:textId="256A4293" w:rsidR="00F41EFB" w:rsidRDefault="00F41EFB" w:rsidP="00F41EFB">
      <w:r>
        <w:t>Negli interi:</w:t>
      </w:r>
    </w:p>
    <w:p w14:paraId="05B18B72" w14:textId="77777777" w:rsidR="00F41EFB" w:rsidRDefault="00F41EFB" w:rsidP="00F41EFB">
      <w:r>
        <w:t>Siano a, b in N non entrambi nulli.</w:t>
      </w:r>
    </w:p>
    <w:p w14:paraId="383EBCDE" w14:textId="77777777" w:rsidR="00F41EFB" w:rsidRDefault="00F41EFB" w:rsidP="00F41EFB">
      <w:r>
        <w:t>Si dice che d sia massimo comun divisore di a e di b se:</w:t>
      </w:r>
    </w:p>
    <w:p w14:paraId="59E0605F" w14:textId="77777777" w:rsidR="00F41EFB" w:rsidRDefault="00F41EFB" w:rsidP="00F41EFB">
      <w:pPr>
        <w:pStyle w:val="Paragrafoelenco"/>
        <w:numPr>
          <w:ilvl w:val="0"/>
          <w:numId w:val="3"/>
        </w:numPr>
      </w:pPr>
      <w:r>
        <w:t>d|a e d|n</w:t>
      </w:r>
    </w:p>
    <w:p w14:paraId="0FDE008B" w14:textId="77777777" w:rsidR="00F41EFB" w:rsidRDefault="00F41EFB" w:rsidP="00F41EFB">
      <w:pPr>
        <w:pStyle w:val="Paragrafoelenco"/>
        <w:numPr>
          <w:ilvl w:val="0"/>
          <w:numId w:val="3"/>
        </w:numPr>
      </w:pPr>
      <w:r>
        <w:t>se z|a e z|b allora z|d</w:t>
      </w:r>
    </w:p>
    <w:p w14:paraId="7888CA61" w14:textId="2D886085" w:rsidR="00F41EFB" w:rsidRDefault="00666C71" w:rsidP="00F41EFB">
      <w:r>
        <w:t>Se d è massimo comun divisore si scrive d = MCD(a,b)</w:t>
      </w:r>
    </w:p>
    <w:p w14:paraId="63EB9007" w14:textId="5F0141D8" w:rsidR="00666C71" w:rsidRDefault="00666C71">
      <w:r>
        <w:br w:type="page"/>
      </w:r>
    </w:p>
    <w:p w14:paraId="4E47EB7C" w14:textId="3B0A4944" w:rsidR="00666C71" w:rsidRDefault="00666C71" w:rsidP="00F41EFB">
      <w:r w:rsidRPr="00666C71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A134744" wp14:editId="72978D0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987800" cy="1998345"/>
            <wp:effectExtent l="0" t="0" r="0" b="1905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9C22" w14:textId="49D78371" w:rsidR="00666C71" w:rsidRPr="00666C71" w:rsidRDefault="00666C71" w:rsidP="00666C71"/>
    <w:p w14:paraId="6BDA5DA4" w14:textId="33474361" w:rsidR="00666C71" w:rsidRPr="00666C71" w:rsidRDefault="00666C71" w:rsidP="00666C71"/>
    <w:p w14:paraId="4FF0C22B" w14:textId="6255D4F8" w:rsidR="00666C71" w:rsidRPr="00666C71" w:rsidRDefault="00666C71" w:rsidP="00666C71"/>
    <w:p w14:paraId="11D816C6" w14:textId="29EE53E4" w:rsidR="00666C71" w:rsidRPr="00666C71" w:rsidRDefault="00666C71" w:rsidP="00666C71"/>
    <w:p w14:paraId="371520E1" w14:textId="409B236B" w:rsidR="00666C71" w:rsidRDefault="00666C71" w:rsidP="00666C71"/>
    <w:p w14:paraId="1AAA84E2" w14:textId="1AB890BF" w:rsidR="00666C71" w:rsidRDefault="00666C71" w:rsidP="00666C71">
      <w:pPr>
        <w:ind w:firstLine="708"/>
      </w:pPr>
    </w:p>
    <w:p w14:paraId="35959D2B" w14:textId="47BB53C9" w:rsidR="00666C71" w:rsidRDefault="00666C71" w:rsidP="00666C71">
      <w:pPr>
        <w:ind w:firstLine="708"/>
      </w:pPr>
    </w:p>
    <w:p w14:paraId="788A25B3" w14:textId="7F45451F" w:rsidR="00666C71" w:rsidRDefault="00666C71" w:rsidP="00666C71">
      <w:pPr>
        <w:ind w:firstLine="708"/>
      </w:pPr>
    </w:p>
    <w:p w14:paraId="6B9751E2" w14:textId="002F8946" w:rsidR="00666C71" w:rsidRDefault="00666C71" w:rsidP="00666C71">
      <w:pPr>
        <w:ind w:firstLine="708"/>
      </w:pPr>
    </w:p>
    <w:p w14:paraId="0D199ED5" w14:textId="62C058FD" w:rsidR="00666C71" w:rsidRDefault="00666C71" w:rsidP="00666C71">
      <w:pPr>
        <w:ind w:firstLine="708"/>
      </w:pPr>
    </w:p>
    <w:p w14:paraId="2DE4FF61" w14:textId="4525FCB6" w:rsidR="00666C71" w:rsidRDefault="00666C71" w:rsidP="00666C71">
      <w:pPr>
        <w:ind w:firstLine="708"/>
      </w:pPr>
    </w:p>
    <w:p w14:paraId="3AE3D0A5" w14:textId="4ADE38A5" w:rsidR="00666C71" w:rsidRDefault="00666C71" w:rsidP="00666C71"/>
    <w:p w14:paraId="29AF9A38" w14:textId="038A86C6" w:rsidR="00666C71" w:rsidRDefault="00666C71" w:rsidP="00666C71">
      <w:r>
        <w:t xml:space="preserve">Per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 nei naturali e con entrambi non nulli, posso descrivere l’</w:t>
      </w:r>
      <w:r>
        <w:rPr>
          <w:i/>
          <w:iCs/>
          <w:u w:val="single"/>
        </w:rPr>
        <w:t>algoritmo di Euclide</w:t>
      </w:r>
      <w:r>
        <w:t xml:space="preserve"> per il calcolo del MCD in </w:t>
      </w:r>
      <w:r>
        <w:rPr>
          <w:i/>
          <w:iCs/>
        </w:rPr>
        <w:t>a</w:t>
      </w:r>
      <w:r>
        <w:t xml:space="preserve"> e </w:t>
      </w:r>
      <w:r>
        <w:rPr>
          <w:i/>
          <w:iCs/>
        </w:rPr>
        <w:t>b</w:t>
      </w:r>
      <w:r>
        <w:t>. Consiste in una sequenza di divisioni successive:</w:t>
      </w:r>
    </w:p>
    <w:p w14:paraId="3D6FDB05" w14:textId="1BBBFB8F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689984" behindDoc="0" locked="0" layoutInCell="1" allowOverlap="1" wp14:anchorId="2CA540A5" wp14:editId="7510F362">
            <wp:simplePos x="0" y="0"/>
            <wp:positionH relativeFrom="column">
              <wp:posOffset>-2540</wp:posOffset>
            </wp:positionH>
            <wp:positionV relativeFrom="paragraph">
              <wp:posOffset>53975</wp:posOffset>
            </wp:positionV>
            <wp:extent cx="3829050" cy="1277620"/>
            <wp:effectExtent l="0" t="0" r="0" b="0"/>
            <wp:wrapSquare wrapText="bothSides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67E6E" w14:textId="6EFA1CBA" w:rsidR="00666C71" w:rsidRDefault="00666C71" w:rsidP="00666C71"/>
    <w:p w14:paraId="5F6F27CE" w14:textId="4656F954" w:rsidR="00666C71" w:rsidRPr="00666C71" w:rsidRDefault="00666C71" w:rsidP="00666C71"/>
    <w:p w14:paraId="11A7F026" w14:textId="72B4931B" w:rsidR="00666C71" w:rsidRPr="00666C71" w:rsidRDefault="00666C71" w:rsidP="00666C71"/>
    <w:p w14:paraId="147C6095" w14:textId="18FEE6B7" w:rsidR="00666C71" w:rsidRPr="00666C71" w:rsidRDefault="00666C71" w:rsidP="00666C71"/>
    <w:p w14:paraId="330A2FFF" w14:textId="28E02AAC" w:rsidR="00666C71" w:rsidRPr="00666C71" w:rsidRDefault="00666C71" w:rsidP="00666C71"/>
    <w:p w14:paraId="3AD1DB95" w14:textId="1FE1A777" w:rsidR="00666C71" w:rsidRDefault="00666C71" w:rsidP="00666C71"/>
    <w:p w14:paraId="2EE24CE2" w14:textId="487539C8" w:rsidR="00666C71" w:rsidRDefault="00666C71" w:rsidP="00666C71"/>
    <w:p w14:paraId="7F11C23F" w14:textId="2BFF77E1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692032" behindDoc="0" locked="0" layoutInCell="1" allowOverlap="1" wp14:anchorId="2D02439B" wp14:editId="2BE2215A">
            <wp:simplePos x="0" y="0"/>
            <wp:positionH relativeFrom="column">
              <wp:posOffset>-2540</wp:posOffset>
            </wp:positionH>
            <wp:positionV relativeFrom="paragraph">
              <wp:posOffset>105410</wp:posOffset>
            </wp:positionV>
            <wp:extent cx="3689350" cy="2350135"/>
            <wp:effectExtent l="0" t="0" r="6350" b="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0473" w14:textId="337BB5F0" w:rsidR="00666C71" w:rsidRDefault="00666C71" w:rsidP="00666C71"/>
    <w:p w14:paraId="633B36B8" w14:textId="72D50316" w:rsidR="00666C71" w:rsidRPr="00666C71" w:rsidRDefault="00666C71" w:rsidP="00666C71"/>
    <w:p w14:paraId="68A61D2A" w14:textId="47B9D3B6" w:rsidR="00666C71" w:rsidRPr="00666C71" w:rsidRDefault="00666C71" w:rsidP="00666C71"/>
    <w:p w14:paraId="3EFBC5D5" w14:textId="5BE1589D" w:rsidR="00666C71" w:rsidRPr="00666C71" w:rsidRDefault="00666C71" w:rsidP="00666C71"/>
    <w:p w14:paraId="6F116FE0" w14:textId="3B7483B1" w:rsidR="00666C71" w:rsidRPr="00666C71" w:rsidRDefault="00666C71" w:rsidP="00666C71"/>
    <w:p w14:paraId="46A1B142" w14:textId="441A0618" w:rsidR="00666C71" w:rsidRPr="00666C71" w:rsidRDefault="00666C71" w:rsidP="00666C71"/>
    <w:p w14:paraId="3568ADBF" w14:textId="0BDE48DD" w:rsidR="00666C71" w:rsidRPr="00666C71" w:rsidRDefault="00666C71" w:rsidP="00666C71"/>
    <w:p w14:paraId="699DFCE8" w14:textId="0AA4561E" w:rsidR="00666C71" w:rsidRPr="00666C71" w:rsidRDefault="00666C71" w:rsidP="00666C71"/>
    <w:p w14:paraId="234CFD64" w14:textId="5BA19D00" w:rsidR="00666C71" w:rsidRPr="00666C71" w:rsidRDefault="00666C71" w:rsidP="00666C71"/>
    <w:p w14:paraId="6210E144" w14:textId="3468C955" w:rsidR="00666C71" w:rsidRPr="00666C71" w:rsidRDefault="00666C71" w:rsidP="00666C71"/>
    <w:p w14:paraId="3231B2FB" w14:textId="37AC0D8B" w:rsidR="00666C71" w:rsidRPr="00666C71" w:rsidRDefault="00666C71" w:rsidP="00666C71"/>
    <w:p w14:paraId="5E90567A" w14:textId="64D9ED6F" w:rsidR="00666C71" w:rsidRPr="00666C71" w:rsidRDefault="00666C71" w:rsidP="00666C71"/>
    <w:p w14:paraId="0CC71C00" w14:textId="4D89F2A8" w:rsidR="00666C71" w:rsidRDefault="00666C71" w:rsidP="00666C71"/>
    <w:p w14:paraId="402EFBE3" w14:textId="75C4B038" w:rsidR="00666C71" w:rsidRDefault="00666C71" w:rsidP="00666C71"/>
    <w:p w14:paraId="46541CE4" w14:textId="374BEFF0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694080" behindDoc="0" locked="0" layoutInCell="1" allowOverlap="1" wp14:anchorId="28678514" wp14:editId="579E6A8A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822700" cy="2535555"/>
            <wp:effectExtent l="0" t="0" r="6350" b="0"/>
            <wp:wrapSquare wrapText="bothSides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5900" w14:textId="1BDD6DF6" w:rsidR="00666C71" w:rsidRDefault="00666C71" w:rsidP="00666C71"/>
    <w:p w14:paraId="18E314BB" w14:textId="32058E3A" w:rsidR="00666C71" w:rsidRDefault="00666C71" w:rsidP="00666C71"/>
    <w:p w14:paraId="22AB5CF4" w14:textId="73E10D90" w:rsidR="00666C71" w:rsidRDefault="00666C71" w:rsidP="00666C71"/>
    <w:p w14:paraId="1BD23444" w14:textId="46BB1EA1" w:rsidR="00666C71" w:rsidRPr="00666C71" w:rsidRDefault="00666C71" w:rsidP="00666C71"/>
    <w:p w14:paraId="1392D085" w14:textId="0256437B" w:rsidR="00666C71" w:rsidRPr="00666C71" w:rsidRDefault="00666C71" w:rsidP="00666C71"/>
    <w:p w14:paraId="42676BE6" w14:textId="14A32276" w:rsidR="00666C71" w:rsidRPr="00666C71" w:rsidRDefault="00666C71" w:rsidP="00666C71"/>
    <w:p w14:paraId="516DD36C" w14:textId="7D54A5CE" w:rsidR="00666C71" w:rsidRPr="00666C71" w:rsidRDefault="00666C71" w:rsidP="00666C71"/>
    <w:p w14:paraId="3369CC4B" w14:textId="7CCF27D8" w:rsidR="00666C71" w:rsidRPr="00666C71" w:rsidRDefault="00666C71" w:rsidP="00666C71"/>
    <w:p w14:paraId="32387810" w14:textId="3B62DB8C" w:rsidR="00666C71" w:rsidRPr="00666C71" w:rsidRDefault="00666C71" w:rsidP="00666C71"/>
    <w:p w14:paraId="5A8D6C9D" w14:textId="7E8CAC4E" w:rsidR="00666C71" w:rsidRPr="00666C71" w:rsidRDefault="00666C71" w:rsidP="00666C71"/>
    <w:p w14:paraId="75BB3467" w14:textId="29D64E3A" w:rsidR="00666C71" w:rsidRPr="00666C71" w:rsidRDefault="00666C71" w:rsidP="00666C71"/>
    <w:p w14:paraId="1D83D5D3" w14:textId="65AEAF74" w:rsidR="00666C71" w:rsidRPr="00666C71" w:rsidRDefault="00666C71" w:rsidP="00666C71"/>
    <w:p w14:paraId="798DF0FE" w14:textId="55634A24" w:rsidR="00666C71" w:rsidRDefault="00666C71" w:rsidP="00666C71"/>
    <w:p w14:paraId="5D20294F" w14:textId="35DD9A8F" w:rsidR="00666C71" w:rsidRDefault="00666C71" w:rsidP="00666C71"/>
    <w:p w14:paraId="117F3825" w14:textId="01D5F69A" w:rsidR="00666C71" w:rsidRDefault="00666C71" w:rsidP="00666C71">
      <w:r>
        <w:lastRenderedPageBreak/>
        <w:t>Quindi, MCD è l’ultimo resto non nullo della sequenza di divisioni successive. Seguono 3 esempi:</w:t>
      </w:r>
    </w:p>
    <w:p w14:paraId="06264C73" w14:textId="5B041A26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696128" behindDoc="0" locked="0" layoutInCell="1" allowOverlap="1" wp14:anchorId="5AA174F1" wp14:editId="749DFD84">
            <wp:simplePos x="0" y="0"/>
            <wp:positionH relativeFrom="column">
              <wp:posOffset>-2540</wp:posOffset>
            </wp:positionH>
            <wp:positionV relativeFrom="paragraph">
              <wp:posOffset>59690</wp:posOffset>
            </wp:positionV>
            <wp:extent cx="4114800" cy="1791335"/>
            <wp:effectExtent l="0" t="0" r="0" b="0"/>
            <wp:wrapSquare wrapText="bothSides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F4E2" w14:textId="0862134B" w:rsidR="00666C71" w:rsidRDefault="00666C71" w:rsidP="00666C71"/>
    <w:p w14:paraId="358AD135" w14:textId="2988A820" w:rsidR="00666C71" w:rsidRPr="00666C71" w:rsidRDefault="00666C71" w:rsidP="00666C71"/>
    <w:p w14:paraId="7AA6A1EC" w14:textId="659ED3D1" w:rsidR="00666C71" w:rsidRPr="00666C71" w:rsidRDefault="00666C71" w:rsidP="00666C71"/>
    <w:p w14:paraId="1930E726" w14:textId="042057B4" w:rsidR="00666C71" w:rsidRPr="00666C71" w:rsidRDefault="00666C71" w:rsidP="00666C71"/>
    <w:p w14:paraId="67D13F06" w14:textId="616BB094" w:rsidR="00666C71" w:rsidRPr="00666C71" w:rsidRDefault="00666C71" w:rsidP="00666C71"/>
    <w:p w14:paraId="7B621114" w14:textId="7C361B02" w:rsidR="00666C71" w:rsidRPr="00666C71" w:rsidRDefault="00666C71" w:rsidP="00666C71"/>
    <w:p w14:paraId="42B7078C" w14:textId="02A96E63" w:rsidR="00666C71" w:rsidRPr="00666C71" w:rsidRDefault="00666C71" w:rsidP="00666C71"/>
    <w:p w14:paraId="38FC8E5A" w14:textId="4BEDE9FD" w:rsidR="00666C71" w:rsidRDefault="00666C71" w:rsidP="00666C71"/>
    <w:p w14:paraId="013670D8" w14:textId="2093D175" w:rsidR="00666C71" w:rsidRDefault="00666C71" w:rsidP="00666C71"/>
    <w:p w14:paraId="61D737D1" w14:textId="188528C1" w:rsidR="00666C71" w:rsidRDefault="00666C71" w:rsidP="00666C71"/>
    <w:p w14:paraId="47792B69" w14:textId="28A9B795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698176" behindDoc="0" locked="0" layoutInCell="1" allowOverlap="1" wp14:anchorId="5836756A" wp14:editId="223F7457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2571750" cy="2442210"/>
            <wp:effectExtent l="0" t="0" r="0" b="0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F35DB" w14:textId="76279C25" w:rsidR="00666C71" w:rsidRDefault="00666C71" w:rsidP="00666C71">
      <w:r w:rsidRPr="00666C71">
        <w:rPr>
          <w:noProof/>
        </w:rPr>
        <w:drawing>
          <wp:anchor distT="0" distB="0" distL="114300" distR="114300" simplePos="0" relativeHeight="251700224" behindDoc="0" locked="0" layoutInCell="1" allowOverlap="1" wp14:anchorId="5A71C9BA" wp14:editId="1004AD3D">
            <wp:simplePos x="0" y="0"/>
            <wp:positionH relativeFrom="column">
              <wp:posOffset>2797810</wp:posOffset>
            </wp:positionH>
            <wp:positionV relativeFrom="paragraph">
              <wp:posOffset>255270</wp:posOffset>
            </wp:positionV>
            <wp:extent cx="3265805" cy="1354455"/>
            <wp:effectExtent l="0" t="0" r="0" b="0"/>
            <wp:wrapSquare wrapText="bothSides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E3039" w14:textId="17ACF36B" w:rsidR="00390E6C" w:rsidRPr="00390E6C" w:rsidRDefault="00390E6C" w:rsidP="00390E6C"/>
    <w:p w14:paraId="61031B3F" w14:textId="4F3935C0" w:rsidR="00390E6C" w:rsidRPr="00390E6C" w:rsidRDefault="00390E6C" w:rsidP="00390E6C"/>
    <w:p w14:paraId="60CFD5DF" w14:textId="07041BE5" w:rsidR="00390E6C" w:rsidRDefault="00390E6C" w:rsidP="00390E6C"/>
    <w:p w14:paraId="43AECCC6" w14:textId="23F2A4B1" w:rsidR="00390E6C" w:rsidRDefault="00390E6C" w:rsidP="00390E6C"/>
    <w:p w14:paraId="2EA4EF32" w14:textId="0879234A" w:rsidR="00390E6C" w:rsidRDefault="00390E6C" w:rsidP="00390E6C"/>
    <w:p w14:paraId="2A4B845B" w14:textId="77777777" w:rsidR="00390E6C" w:rsidRPr="00390E6C" w:rsidRDefault="00390E6C" w:rsidP="00390E6C"/>
    <w:p w14:paraId="3C2F3811" w14:textId="64792C33" w:rsidR="00390E6C" w:rsidRDefault="00390E6C" w:rsidP="00390E6C">
      <w:r>
        <w:rPr>
          <w:u w:val="single"/>
        </w:rPr>
        <w:t xml:space="preserve">Lezione </w:t>
      </w:r>
      <w:r w:rsidR="007F7DE1">
        <w:rPr>
          <w:u w:val="single"/>
        </w:rPr>
        <w:t>3</w:t>
      </w:r>
      <w:r w:rsidR="00DE7B8E">
        <w:rPr>
          <w:u w:val="single"/>
        </w:rPr>
        <w:t>: Polinomi e relative operazioni</w:t>
      </w:r>
    </w:p>
    <w:p w14:paraId="0E773679" w14:textId="4B1D5011" w:rsidR="00390E6C" w:rsidRDefault="00390E6C" w:rsidP="00390E6C"/>
    <w:p w14:paraId="30DC4134" w14:textId="3A8F378F" w:rsidR="00390E6C" w:rsidRDefault="00390E6C" w:rsidP="00390E6C">
      <w:r>
        <w:t>L’MCD quindi si calcola in due modi:</w:t>
      </w:r>
    </w:p>
    <w:p w14:paraId="7EC231D4" w14:textId="235334EE" w:rsidR="00390E6C" w:rsidRPr="00390E6C" w:rsidRDefault="00390E6C" w:rsidP="00390E6C">
      <w:r w:rsidRPr="00390E6C">
        <w:rPr>
          <w:noProof/>
        </w:rPr>
        <w:drawing>
          <wp:anchor distT="0" distB="0" distL="114300" distR="114300" simplePos="0" relativeHeight="251702272" behindDoc="0" locked="0" layoutInCell="1" allowOverlap="1" wp14:anchorId="235EFC51" wp14:editId="3ABE6EF1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3987800" cy="1212850"/>
            <wp:effectExtent l="0" t="0" r="0" b="6350"/>
            <wp:wrapSquare wrapText="bothSides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1D36" w14:textId="3340652D" w:rsidR="00390E6C" w:rsidRPr="00390E6C" w:rsidRDefault="00390E6C" w:rsidP="00390E6C"/>
    <w:p w14:paraId="487650E7" w14:textId="3F49DE5F" w:rsidR="00390E6C" w:rsidRPr="00390E6C" w:rsidRDefault="00390E6C" w:rsidP="00390E6C"/>
    <w:p w14:paraId="77E10E4C" w14:textId="0FEE6E6D" w:rsidR="00390E6C" w:rsidRPr="00390E6C" w:rsidRDefault="00390E6C" w:rsidP="00390E6C"/>
    <w:p w14:paraId="490F05F7" w14:textId="3061B28D" w:rsidR="00390E6C" w:rsidRPr="00390E6C" w:rsidRDefault="00390E6C" w:rsidP="00390E6C"/>
    <w:p w14:paraId="1466E7BC" w14:textId="2D80AFCC" w:rsidR="00390E6C" w:rsidRPr="00390E6C" w:rsidRDefault="00390E6C" w:rsidP="00390E6C"/>
    <w:p w14:paraId="63E09828" w14:textId="51227CC8" w:rsidR="00390E6C" w:rsidRPr="00390E6C" w:rsidRDefault="00390E6C" w:rsidP="00390E6C"/>
    <w:p w14:paraId="61DD6F4F" w14:textId="30097CA4" w:rsidR="00390E6C" w:rsidRDefault="00390E6C" w:rsidP="00390E6C"/>
    <w:p w14:paraId="205699B4" w14:textId="520A887C" w:rsidR="00390E6C" w:rsidRDefault="007815D8" w:rsidP="00390E6C">
      <w:r w:rsidRPr="007815D8">
        <w:rPr>
          <w:noProof/>
        </w:rPr>
        <w:drawing>
          <wp:anchor distT="0" distB="0" distL="114300" distR="114300" simplePos="0" relativeHeight="251706368" behindDoc="0" locked="0" layoutInCell="1" allowOverlap="1" wp14:anchorId="430CB2D7" wp14:editId="62873DD6">
            <wp:simplePos x="0" y="0"/>
            <wp:positionH relativeFrom="column">
              <wp:posOffset>2181860</wp:posOffset>
            </wp:positionH>
            <wp:positionV relativeFrom="paragraph">
              <wp:posOffset>209550</wp:posOffset>
            </wp:positionV>
            <wp:extent cx="2063750" cy="2101850"/>
            <wp:effectExtent l="0" t="0" r="0" b="0"/>
            <wp:wrapSquare wrapText="bothSides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5D8">
        <w:rPr>
          <w:noProof/>
        </w:rPr>
        <w:drawing>
          <wp:anchor distT="0" distB="0" distL="114300" distR="114300" simplePos="0" relativeHeight="251704320" behindDoc="0" locked="0" layoutInCell="1" allowOverlap="1" wp14:anchorId="6C3B857F" wp14:editId="1C0592C6">
            <wp:simplePos x="0" y="0"/>
            <wp:positionH relativeFrom="column">
              <wp:posOffset>73660</wp:posOffset>
            </wp:positionH>
            <wp:positionV relativeFrom="paragraph">
              <wp:posOffset>57299</wp:posOffset>
            </wp:positionV>
            <wp:extent cx="1809750" cy="2279501"/>
            <wp:effectExtent l="0" t="0" r="0" b="6985"/>
            <wp:wrapSquare wrapText="bothSides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0522" cy="228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DDB4" w14:textId="58F9285B" w:rsidR="007815D8" w:rsidRPr="007815D8" w:rsidRDefault="007815D8" w:rsidP="007815D8"/>
    <w:p w14:paraId="698E0B7D" w14:textId="095BB1D9" w:rsidR="007815D8" w:rsidRPr="007815D8" w:rsidRDefault="007815D8" w:rsidP="007815D8"/>
    <w:p w14:paraId="1DC299D7" w14:textId="4D9495EF" w:rsidR="007815D8" w:rsidRPr="007815D8" w:rsidRDefault="007815D8" w:rsidP="007815D8"/>
    <w:p w14:paraId="5848E0F1" w14:textId="7EEA65B3" w:rsidR="007815D8" w:rsidRPr="007815D8" w:rsidRDefault="007815D8" w:rsidP="007815D8"/>
    <w:p w14:paraId="014C704E" w14:textId="6C7CFF94" w:rsidR="007815D8" w:rsidRPr="007815D8" w:rsidRDefault="007815D8" w:rsidP="007815D8"/>
    <w:p w14:paraId="1265C728" w14:textId="6596083F" w:rsidR="007815D8" w:rsidRPr="007815D8" w:rsidRDefault="007815D8" w:rsidP="007815D8"/>
    <w:p w14:paraId="47C73400" w14:textId="4022B90B" w:rsidR="007815D8" w:rsidRPr="007815D8" w:rsidRDefault="007815D8" w:rsidP="007815D8"/>
    <w:p w14:paraId="0F21BB0F" w14:textId="1C11DCAF" w:rsidR="007815D8" w:rsidRPr="007815D8" w:rsidRDefault="007815D8" w:rsidP="007815D8"/>
    <w:p w14:paraId="744BDBD2" w14:textId="1D3CF49D" w:rsidR="007815D8" w:rsidRPr="007815D8" w:rsidRDefault="007815D8" w:rsidP="007815D8"/>
    <w:p w14:paraId="4680DF1C" w14:textId="58FC183A" w:rsidR="007815D8" w:rsidRDefault="007815D8" w:rsidP="007815D8"/>
    <w:p w14:paraId="5A3A47DA" w14:textId="08E36DC9" w:rsidR="007815D8" w:rsidRDefault="007815D8" w:rsidP="007815D8"/>
    <w:p w14:paraId="7C476B31" w14:textId="748EB896" w:rsidR="007815D8" w:rsidRDefault="007815D8" w:rsidP="007815D8"/>
    <w:p w14:paraId="224C4FED" w14:textId="54DDF8B6" w:rsidR="007815D8" w:rsidRDefault="007815D8" w:rsidP="007815D8">
      <w:r>
        <w:lastRenderedPageBreak/>
        <w:t xml:space="preserve">Descriviamo poi i </w:t>
      </w:r>
      <w:r>
        <w:rPr>
          <w:i/>
          <w:iCs/>
          <w:u w:val="single"/>
        </w:rPr>
        <w:t>polinomi</w:t>
      </w:r>
      <w:r>
        <w:t xml:space="preserve"> nell’insieme S[x] come insieme dei polinomi nella indeterminata x ed a coefficienti in S.</w:t>
      </w:r>
    </w:p>
    <w:p w14:paraId="629B4717" w14:textId="1268AE1B" w:rsidR="007815D8" w:rsidRDefault="007815D8" w:rsidP="007815D8">
      <w:r w:rsidRPr="007815D8">
        <w:rPr>
          <w:noProof/>
        </w:rPr>
        <w:drawing>
          <wp:anchor distT="0" distB="0" distL="114300" distR="114300" simplePos="0" relativeHeight="251708416" behindDoc="0" locked="0" layoutInCell="1" allowOverlap="1" wp14:anchorId="2FED377E" wp14:editId="79D24331">
            <wp:simplePos x="0" y="0"/>
            <wp:positionH relativeFrom="column">
              <wp:posOffset>-2540</wp:posOffset>
            </wp:positionH>
            <wp:positionV relativeFrom="paragraph">
              <wp:posOffset>48260</wp:posOffset>
            </wp:positionV>
            <wp:extent cx="3606800" cy="961390"/>
            <wp:effectExtent l="0" t="0" r="0" b="0"/>
            <wp:wrapSquare wrapText="bothSides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C0CA9" w14:textId="7EAE9AD7" w:rsidR="007815D8" w:rsidRPr="007815D8" w:rsidRDefault="007815D8" w:rsidP="007815D8"/>
    <w:p w14:paraId="0B771615" w14:textId="7296CD5C" w:rsidR="007815D8" w:rsidRPr="007815D8" w:rsidRDefault="007815D8" w:rsidP="007815D8"/>
    <w:p w14:paraId="1E51494C" w14:textId="2F759A4A" w:rsidR="007815D8" w:rsidRDefault="007815D8" w:rsidP="007815D8"/>
    <w:p w14:paraId="4DACCCC4" w14:textId="79386AC5" w:rsidR="007815D8" w:rsidRDefault="007815D8" w:rsidP="007815D8"/>
    <w:p w14:paraId="0464F32B" w14:textId="2FD165CE" w:rsidR="007815D8" w:rsidRDefault="007815D8" w:rsidP="007815D8"/>
    <w:p w14:paraId="0F3B579F" w14:textId="729D22AF" w:rsidR="007815D8" w:rsidRDefault="007815D8" w:rsidP="007815D8"/>
    <w:p w14:paraId="11488F0F" w14:textId="14C9B660" w:rsidR="007815D8" w:rsidRDefault="007815D8" w:rsidP="007815D8">
      <w:r>
        <w:t>Con a</w:t>
      </w:r>
      <w:r>
        <w:rPr>
          <w:vertAlign w:val="subscript"/>
        </w:rPr>
        <w:t>n</w:t>
      </w:r>
      <w:r>
        <w:t xml:space="preserve"> diverso da 0, allora il grado di f(x) è n = deg f(x) e a</w:t>
      </w:r>
      <w:r>
        <w:rPr>
          <w:vertAlign w:val="subscript"/>
        </w:rPr>
        <w:t>n</w:t>
      </w:r>
      <w:r>
        <w:t xml:space="preserve"> è il </w:t>
      </w:r>
      <w:r>
        <w:rPr>
          <w:i/>
          <w:iCs/>
        </w:rPr>
        <w:t>coefficiente direttore</w:t>
      </w:r>
      <w:r>
        <w:t xml:space="preserve"> mentre a</w:t>
      </w:r>
      <w:r>
        <w:rPr>
          <w:vertAlign w:val="subscript"/>
        </w:rPr>
        <w:t>0</w:t>
      </w:r>
      <w:r>
        <w:t xml:space="preserve"> è il </w:t>
      </w:r>
      <w:r>
        <w:rPr>
          <w:i/>
          <w:iCs/>
        </w:rPr>
        <w:t>termine noto</w:t>
      </w:r>
      <w:r>
        <w:t xml:space="preserve"> di f(x).</w:t>
      </w:r>
    </w:p>
    <w:p w14:paraId="093DB0F2" w14:textId="1966328E" w:rsidR="007F7DE1" w:rsidRDefault="007F7DE1" w:rsidP="007815D8">
      <w:r w:rsidRPr="007F7DE1">
        <w:drawing>
          <wp:anchor distT="0" distB="0" distL="114300" distR="114300" simplePos="0" relativeHeight="251710464" behindDoc="0" locked="0" layoutInCell="1" allowOverlap="1" wp14:anchorId="5486716F" wp14:editId="5AE3FEDA">
            <wp:simplePos x="0" y="0"/>
            <wp:positionH relativeFrom="column">
              <wp:posOffset>-2540</wp:posOffset>
            </wp:positionH>
            <wp:positionV relativeFrom="paragraph">
              <wp:posOffset>170815</wp:posOffset>
            </wp:positionV>
            <wp:extent cx="3873500" cy="1299210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</w:t>
      </w:r>
      <w:r>
        <w:rPr>
          <w:i/>
          <w:iCs/>
        </w:rPr>
        <w:t>somma di polinomi</w:t>
      </w:r>
      <w:r>
        <w:t xml:space="preserve"> viene definita come:</w:t>
      </w:r>
    </w:p>
    <w:p w14:paraId="625F1B18" w14:textId="77B4E3C2" w:rsidR="007F7DE1" w:rsidRDefault="007F7DE1" w:rsidP="007815D8"/>
    <w:p w14:paraId="71927F43" w14:textId="000D3182" w:rsidR="007F7DE1" w:rsidRPr="007F7DE1" w:rsidRDefault="007F7DE1" w:rsidP="007F7DE1"/>
    <w:p w14:paraId="1530EF0B" w14:textId="114F2FEC" w:rsidR="007F7DE1" w:rsidRPr="007F7DE1" w:rsidRDefault="007F7DE1" w:rsidP="007F7DE1"/>
    <w:p w14:paraId="25EE3756" w14:textId="3ECDB447" w:rsidR="007F7DE1" w:rsidRDefault="007F7DE1" w:rsidP="007F7DE1"/>
    <w:p w14:paraId="7489EDD8" w14:textId="6A766071" w:rsidR="007F7DE1" w:rsidRDefault="007F7DE1" w:rsidP="007F7DE1"/>
    <w:p w14:paraId="5A5EBB52" w14:textId="7F4524AF" w:rsidR="007F7DE1" w:rsidRDefault="007F7DE1" w:rsidP="007F7DE1"/>
    <w:p w14:paraId="1A9D3CFF" w14:textId="1D39BA03" w:rsidR="007F7DE1" w:rsidRDefault="007F7DE1" w:rsidP="007F7DE1"/>
    <w:p w14:paraId="4AA1C17B" w14:textId="3A8874F5" w:rsidR="007F7DE1" w:rsidRDefault="007F7DE1" w:rsidP="007F7DE1"/>
    <w:p w14:paraId="1FFBBCB6" w14:textId="2E797AB6" w:rsidR="007F7DE1" w:rsidRDefault="007F7DE1" w:rsidP="007F7DE1">
      <w:r>
        <w:t xml:space="preserve">Il </w:t>
      </w:r>
      <w:r>
        <w:rPr>
          <w:i/>
          <w:iCs/>
        </w:rPr>
        <w:t>prodotto di polinomi</w:t>
      </w:r>
      <w:r>
        <w:t xml:space="preserve"> viene definito come:</w:t>
      </w:r>
    </w:p>
    <w:p w14:paraId="6615601B" w14:textId="056570FC" w:rsidR="007F7DE1" w:rsidRDefault="007F7DE1" w:rsidP="007F7DE1">
      <w:r w:rsidRPr="007F7DE1">
        <w:drawing>
          <wp:anchor distT="0" distB="0" distL="114300" distR="114300" simplePos="0" relativeHeight="251712512" behindDoc="0" locked="0" layoutInCell="1" allowOverlap="1" wp14:anchorId="67D6F2A1" wp14:editId="3A9A6042">
            <wp:simplePos x="0" y="0"/>
            <wp:positionH relativeFrom="column">
              <wp:posOffset>-2540</wp:posOffset>
            </wp:positionH>
            <wp:positionV relativeFrom="paragraph">
              <wp:posOffset>20955</wp:posOffset>
            </wp:positionV>
            <wp:extent cx="4083050" cy="2232660"/>
            <wp:effectExtent l="0" t="0" r="0" b="0"/>
            <wp:wrapSquare wrapText="bothSides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A3AB3" w14:textId="2F22D66F" w:rsidR="007F7DE1" w:rsidRPr="007F7DE1" w:rsidRDefault="007F7DE1" w:rsidP="007F7DE1"/>
    <w:p w14:paraId="66893524" w14:textId="38C89798" w:rsidR="007F7DE1" w:rsidRPr="007F7DE1" w:rsidRDefault="007F7DE1" w:rsidP="007F7DE1"/>
    <w:p w14:paraId="026C832E" w14:textId="17F130D6" w:rsidR="007F7DE1" w:rsidRPr="007F7DE1" w:rsidRDefault="007F7DE1" w:rsidP="007F7DE1"/>
    <w:p w14:paraId="1AEB5345" w14:textId="50E63A28" w:rsidR="007F7DE1" w:rsidRPr="007F7DE1" w:rsidRDefault="007F7DE1" w:rsidP="007F7DE1"/>
    <w:p w14:paraId="2B52044C" w14:textId="047BA371" w:rsidR="007F7DE1" w:rsidRPr="007F7DE1" w:rsidRDefault="007F7DE1" w:rsidP="007F7DE1"/>
    <w:p w14:paraId="1639D2A3" w14:textId="43526D9D" w:rsidR="007F7DE1" w:rsidRPr="007F7DE1" w:rsidRDefault="007F7DE1" w:rsidP="007F7DE1"/>
    <w:p w14:paraId="4C43F4EE" w14:textId="66182095" w:rsidR="007F7DE1" w:rsidRPr="007F7DE1" w:rsidRDefault="007F7DE1" w:rsidP="007F7DE1"/>
    <w:p w14:paraId="46A6D0F7" w14:textId="08AB6F99" w:rsidR="007F7DE1" w:rsidRPr="007F7DE1" w:rsidRDefault="007F7DE1" w:rsidP="007F7DE1"/>
    <w:p w14:paraId="33E4E838" w14:textId="6FAD898D" w:rsidR="007F7DE1" w:rsidRPr="007F7DE1" w:rsidRDefault="007F7DE1" w:rsidP="007F7DE1"/>
    <w:p w14:paraId="6F82E4EC" w14:textId="0B9537EF" w:rsidR="007F7DE1" w:rsidRPr="007F7DE1" w:rsidRDefault="007F7DE1" w:rsidP="007F7DE1"/>
    <w:p w14:paraId="768F8B96" w14:textId="7BEAE96F" w:rsidR="007F7DE1" w:rsidRDefault="007F7DE1" w:rsidP="007F7DE1"/>
    <w:p w14:paraId="7E0A2F8C" w14:textId="67CF012C" w:rsidR="007F7DE1" w:rsidRDefault="007F7DE1" w:rsidP="007F7DE1"/>
    <w:p w14:paraId="0B6CE3CF" w14:textId="6B6C221C" w:rsidR="007F7DE1" w:rsidRDefault="007F7DE1" w:rsidP="007F7DE1"/>
    <w:p w14:paraId="2E6588EE" w14:textId="69EDD129" w:rsidR="007F7DE1" w:rsidRDefault="007F7DE1" w:rsidP="007F7DE1">
      <w:pPr>
        <w:rPr>
          <w:rFonts w:eastAsiaTheme="minorEastAsia"/>
          <w:lang w:val="en-US"/>
        </w:rPr>
      </w:pPr>
      <w:r w:rsidRPr="007F7DE1">
        <w:rPr>
          <w:lang w:val="en-US"/>
        </w:rPr>
        <w:t xml:space="preserve">NB: </w:t>
      </w:r>
      <m:oMath>
        <m:r>
          <w:rPr>
            <w:rFonts w:ascii="Cambria Math" w:hAnsi="Cambria Math"/>
            <w:lang w:val="en-US"/>
          </w:rPr>
          <m:t>deg (f(x) * g(x)) = deg f(x) + deg g(x)</m:t>
        </m:r>
      </m:oMath>
    </w:p>
    <w:p w14:paraId="637DFD57" w14:textId="04869784" w:rsidR="007F7DE1" w:rsidRDefault="007F7DE1" w:rsidP="007F7DE1">
      <w:pPr>
        <w:rPr>
          <w:rFonts w:eastAsiaTheme="minorEastAsia"/>
          <w:lang w:val="en-US"/>
        </w:rPr>
      </w:pPr>
      <w:r w:rsidRPr="007F7DE1">
        <w:rPr>
          <w:rFonts w:eastAsiaTheme="minorEastAsia"/>
        </w:rPr>
        <w:drawing>
          <wp:anchor distT="0" distB="0" distL="114300" distR="114300" simplePos="0" relativeHeight="251714560" behindDoc="0" locked="0" layoutInCell="1" allowOverlap="1" wp14:anchorId="6DD9CF48" wp14:editId="3218AA0B">
            <wp:simplePos x="0" y="0"/>
            <wp:positionH relativeFrom="column">
              <wp:posOffset>3000375</wp:posOffset>
            </wp:positionH>
            <wp:positionV relativeFrom="paragraph">
              <wp:posOffset>53975</wp:posOffset>
            </wp:positionV>
            <wp:extent cx="3252470" cy="474980"/>
            <wp:effectExtent l="0" t="0" r="5080" b="1270"/>
            <wp:wrapSquare wrapText="bothSides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7DC2" w14:textId="3A6F5E72" w:rsidR="007F7DE1" w:rsidRDefault="007F7DE1" w:rsidP="007F7DE1">
      <w:pPr>
        <w:rPr>
          <w:rFonts w:eastAsiaTheme="minorEastAsia"/>
        </w:rPr>
      </w:pPr>
      <w:r w:rsidRPr="007F7DE1">
        <w:rPr>
          <w:rFonts w:eastAsiaTheme="minorEastAsia"/>
        </w:rPr>
        <w:t xml:space="preserve">Quindi vale </w:t>
      </w:r>
      <w:r w:rsidRPr="007F7DE1">
        <w:rPr>
          <w:rFonts w:eastAsiaTheme="minorEastAsia"/>
          <w:i/>
          <w:iCs/>
        </w:rPr>
        <w:t>la legge di cancellazione del prodotto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14:paraId="5D871DCB" w14:textId="78B150A8" w:rsidR="007F7DE1" w:rsidRDefault="007F7DE1" w:rsidP="007F7DE1">
      <w:r w:rsidRPr="007F7DE1">
        <w:drawing>
          <wp:anchor distT="0" distB="0" distL="114300" distR="114300" simplePos="0" relativeHeight="251716608" behindDoc="0" locked="0" layoutInCell="1" allowOverlap="1" wp14:anchorId="15A7EB91" wp14:editId="11D303FF">
            <wp:simplePos x="0" y="0"/>
            <wp:positionH relativeFrom="column">
              <wp:posOffset>-2540</wp:posOffset>
            </wp:positionH>
            <wp:positionV relativeFrom="paragraph">
              <wp:posOffset>113665</wp:posOffset>
            </wp:positionV>
            <wp:extent cx="3575050" cy="1247140"/>
            <wp:effectExtent l="0" t="0" r="6350" b="0"/>
            <wp:wrapSquare wrapText="bothSides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2983" w14:textId="45704866" w:rsidR="007F7DE1" w:rsidRDefault="007F7DE1" w:rsidP="007F7DE1"/>
    <w:p w14:paraId="7F964532" w14:textId="6E167A64" w:rsidR="007F7DE1" w:rsidRDefault="007F7DE1" w:rsidP="007F7DE1"/>
    <w:p w14:paraId="6F623A86" w14:textId="266C0B9C" w:rsidR="007F7DE1" w:rsidRDefault="007F7DE1" w:rsidP="007F7DE1"/>
    <w:p w14:paraId="1A062CED" w14:textId="79F63DFC" w:rsidR="007F7DE1" w:rsidRDefault="007F7DE1" w:rsidP="007F7DE1"/>
    <w:p w14:paraId="76B4EE18" w14:textId="161F112C" w:rsidR="007F7DE1" w:rsidRDefault="007F7DE1" w:rsidP="007F7DE1"/>
    <w:p w14:paraId="40E2819A" w14:textId="4C92C8C3" w:rsidR="007F7DE1" w:rsidRDefault="007F7DE1" w:rsidP="007F7DE1"/>
    <w:p w14:paraId="362CB62F" w14:textId="6C55FEA4" w:rsidR="007F7DE1" w:rsidRDefault="007F7DE1" w:rsidP="007F7DE1"/>
    <w:p w14:paraId="3A16C40D" w14:textId="1FAC375C" w:rsidR="007F7DE1" w:rsidRDefault="007F7DE1" w:rsidP="007F7DE1"/>
    <w:p w14:paraId="217D8722" w14:textId="77777777" w:rsidR="007F7DE1" w:rsidRDefault="007F7DE1">
      <w:r>
        <w:br w:type="page"/>
      </w:r>
    </w:p>
    <w:p w14:paraId="2CD486A9" w14:textId="18D96C14" w:rsidR="007F7DE1" w:rsidRDefault="007F7DE1" w:rsidP="007F7DE1">
      <w:r w:rsidRPr="007F7DE1">
        <w:lastRenderedPageBreak/>
        <w:drawing>
          <wp:anchor distT="0" distB="0" distL="114300" distR="114300" simplePos="0" relativeHeight="251718656" behindDoc="0" locked="0" layoutInCell="1" allowOverlap="1" wp14:anchorId="3B23157A" wp14:editId="7815C91A">
            <wp:simplePos x="0" y="0"/>
            <wp:positionH relativeFrom="column">
              <wp:posOffset>-40640</wp:posOffset>
            </wp:positionH>
            <wp:positionV relativeFrom="paragraph">
              <wp:posOffset>173355</wp:posOffset>
            </wp:positionV>
            <wp:extent cx="4184650" cy="1273810"/>
            <wp:effectExtent l="0" t="0" r="6350" b="254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r la </w:t>
      </w:r>
      <w:r>
        <w:rPr>
          <w:i/>
          <w:iCs/>
        </w:rPr>
        <w:t>divisione di polinomi</w:t>
      </w:r>
      <w:r>
        <w:t xml:space="preserve"> invece:</w:t>
      </w:r>
    </w:p>
    <w:p w14:paraId="217D5CA6" w14:textId="76D0DA29" w:rsidR="007F7DE1" w:rsidRDefault="007F7DE1" w:rsidP="007F7DE1"/>
    <w:p w14:paraId="454E5081" w14:textId="3DF6C0D7" w:rsidR="007F7DE1" w:rsidRPr="007F7DE1" w:rsidRDefault="007F7DE1" w:rsidP="007F7DE1"/>
    <w:p w14:paraId="3E50CAC0" w14:textId="3C7F0F00" w:rsidR="007F7DE1" w:rsidRPr="007F7DE1" w:rsidRDefault="007F7DE1" w:rsidP="007F7DE1"/>
    <w:p w14:paraId="716F5860" w14:textId="579E51DC" w:rsidR="007F7DE1" w:rsidRPr="007F7DE1" w:rsidRDefault="007F7DE1" w:rsidP="007F7DE1"/>
    <w:p w14:paraId="6FB74FD8" w14:textId="42F57058" w:rsidR="007F7DE1" w:rsidRPr="007F7DE1" w:rsidRDefault="007F7DE1" w:rsidP="007F7DE1"/>
    <w:p w14:paraId="2F3E1A34" w14:textId="7C7FFB61" w:rsidR="007F7DE1" w:rsidRDefault="007F7DE1" w:rsidP="007F7DE1"/>
    <w:p w14:paraId="54DBA4CF" w14:textId="094E7AAF" w:rsidR="007F7DE1" w:rsidRDefault="007F7DE1" w:rsidP="007F7DE1"/>
    <w:p w14:paraId="43FF0F80" w14:textId="5A1E9962" w:rsidR="007F7DE1" w:rsidRDefault="007F7DE1" w:rsidP="007F7DE1"/>
    <w:p w14:paraId="62EF1D17" w14:textId="564C559F" w:rsidR="007F7DE1" w:rsidRDefault="007F7DE1" w:rsidP="007F7DE1">
      <w:r>
        <w:t>Esempio di divisione:</w:t>
      </w:r>
    </w:p>
    <w:p w14:paraId="74FCB345" w14:textId="70837DEC" w:rsidR="007F7DE1" w:rsidRDefault="007F7DE1" w:rsidP="007F7DE1">
      <w:r w:rsidRPr="007F7DE1">
        <w:drawing>
          <wp:anchor distT="0" distB="0" distL="114300" distR="114300" simplePos="0" relativeHeight="251720704" behindDoc="0" locked="0" layoutInCell="1" allowOverlap="1" wp14:anchorId="57CE207A" wp14:editId="7D458EC8">
            <wp:simplePos x="0" y="0"/>
            <wp:positionH relativeFrom="column">
              <wp:posOffset>-2540</wp:posOffset>
            </wp:positionH>
            <wp:positionV relativeFrom="paragraph">
              <wp:posOffset>36195</wp:posOffset>
            </wp:positionV>
            <wp:extent cx="3817620" cy="2127250"/>
            <wp:effectExtent l="0" t="0" r="0" b="635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BCE5" w14:textId="55958843" w:rsidR="007F7DE1" w:rsidRPr="007F7DE1" w:rsidRDefault="007F7DE1" w:rsidP="007F7DE1"/>
    <w:p w14:paraId="649961E8" w14:textId="6B4DECE0" w:rsidR="007F7DE1" w:rsidRPr="007F7DE1" w:rsidRDefault="007F7DE1" w:rsidP="007F7DE1"/>
    <w:p w14:paraId="27854749" w14:textId="13ED1C5E" w:rsidR="007F7DE1" w:rsidRPr="007F7DE1" w:rsidRDefault="007F7DE1" w:rsidP="007F7DE1"/>
    <w:p w14:paraId="5E18DB21" w14:textId="7A9B7859" w:rsidR="007F7DE1" w:rsidRPr="007F7DE1" w:rsidRDefault="007F7DE1" w:rsidP="007F7DE1"/>
    <w:p w14:paraId="3964D5BC" w14:textId="6C685A3F" w:rsidR="007F7DE1" w:rsidRPr="007F7DE1" w:rsidRDefault="007F7DE1" w:rsidP="007F7DE1"/>
    <w:p w14:paraId="7A5B11A1" w14:textId="12C03950" w:rsidR="007F7DE1" w:rsidRPr="007F7DE1" w:rsidRDefault="007F7DE1" w:rsidP="007F7DE1"/>
    <w:p w14:paraId="73637439" w14:textId="496E9775" w:rsidR="007F7DE1" w:rsidRPr="007F7DE1" w:rsidRDefault="007F7DE1" w:rsidP="007F7DE1"/>
    <w:p w14:paraId="32B53AF2" w14:textId="1E60C1FB" w:rsidR="007F7DE1" w:rsidRPr="007F7DE1" w:rsidRDefault="007F7DE1" w:rsidP="007F7DE1"/>
    <w:p w14:paraId="28467278" w14:textId="4C10E5C3" w:rsidR="007F7DE1" w:rsidRPr="007F7DE1" w:rsidRDefault="007F7DE1" w:rsidP="007F7DE1"/>
    <w:p w14:paraId="34E1BF9B" w14:textId="53806C5B" w:rsidR="007F7DE1" w:rsidRDefault="007F7DE1" w:rsidP="007F7DE1"/>
    <w:p w14:paraId="00C9D11B" w14:textId="4913D053" w:rsidR="007F7DE1" w:rsidRDefault="007F7DE1" w:rsidP="007F7DE1"/>
    <w:p w14:paraId="762A2224" w14:textId="496CC50D" w:rsidR="007F7DE1" w:rsidRDefault="007F7DE1" w:rsidP="007F7DE1"/>
    <w:p w14:paraId="6CD054DE" w14:textId="0F54BDFD" w:rsidR="007F7DE1" w:rsidRDefault="007F7DE1" w:rsidP="007F7DE1"/>
    <w:p w14:paraId="410957C5" w14:textId="76DED25A" w:rsidR="007F7DE1" w:rsidRDefault="007F7DE1" w:rsidP="007F7DE1">
      <w:r>
        <w:t xml:space="preserve">Le </w:t>
      </w:r>
      <w:r>
        <w:rPr>
          <w:i/>
          <w:iCs/>
        </w:rPr>
        <w:t>radici (o zeri) di un polinomio</w:t>
      </w:r>
      <w:r>
        <w:t xml:space="preserve"> avendo f(x) in S[x] sono tali se f(x</w:t>
      </w:r>
      <w:r>
        <w:rPr>
          <w:vertAlign w:val="subscript"/>
        </w:rPr>
        <w:t>0</w:t>
      </w:r>
      <w:r>
        <w:t>) = 0 (f valutato in x</w:t>
      </w:r>
      <w:r>
        <w:rPr>
          <w:vertAlign w:val="subscript"/>
        </w:rPr>
        <w:t>0</w:t>
      </w:r>
      <w:r>
        <w:t xml:space="preserve"> ed è soluzione dell’equazione).</w:t>
      </w:r>
    </w:p>
    <w:p w14:paraId="5D38B1D7" w14:textId="6C4DE485" w:rsidR="007F7DE1" w:rsidRDefault="007F7DE1" w:rsidP="007F7DE1">
      <w:r>
        <w:t xml:space="preserve">Per il calcolo delle soluzioni può esservi il </w:t>
      </w:r>
      <w:r>
        <w:rPr>
          <w:i/>
          <w:iCs/>
        </w:rPr>
        <w:t>teorema di Ruffini</w:t>
      </w:r>
      <w:r>
        <w:t>:</w:t>
      </w:r>
    </w:p>
    <w:p w14:paraId="1AA7051A" w14:textId="4D40170E" w:rsidR="007F7DE1" w:rsidRDefault="007F7DE1" w:rsidP="007F7DE1">
      <w:r w:rsidRPr="007F7DE1">
        <w:drawing>
          <wp:anchor distT="0" distB="0" distL="114300" distR="114300" simplePos="0" relativeHeight="251722752" behindDoc="0" locked="0" layoutInCell="1" allowOverlap="1" wp14:anchorId="05B51CD8" wp14:editId="670C28FC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4114800" cy="1278255"/>
            <wp:effectExtent l="0" t="0" r="0" b="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15977" w14:textId="4A91FADA" w:rsidR="007F7DE1" w:rsidRPr="007F7DE1" w:rsidRDefault="007F7DE1" w:rsidP="007F7DE1"/>
    <w:p w14:paraId="5D51681E" w14:textId="17142875" w:rsidR="007F7DE1" w:rsidRPr="007F7DE1" w:rsidRDefault="007F7DE1" w:rsidP="007F7DE1"/>
    <w:p w14:paraId="7B60D702" w14:textId="4D256502" w:rsidR="007F7DE1" w:rsidRPr="007F7DE1" w:rsidRDefault="007F7DE1" w:rsidP="007F7DE1"/>
    <w:p w14:paraId="2EA0CC2E" w14:textId="69C5BB01" w:rsidR="007F7DE1" w:rsidRPr="007F7DE1" w:rsidRDefault="007F7DE1" w:rsidP="007F7DE1"/>
    <w:p w14:paraId="61A3FB57" w14:textId="6C2B1D55" w:rsidR="007F7DE1" w:rsidRDefault="007F7DE1" w:rsidP="007F7DE1"/>
    <w:p w14:paraId="4B7FC2FD" w14:textId="1DEF593B" w:rsidR="007F7DE1" w:rsidRDefault="007F7DE1" w:rsidP="007F7DE1"/>
    <w:p w14:paraId="5EB3ADCC" w14:textId="1C804CF8" w:rsidR="007F7DE1" w:rsidRDefault="007F7DE1" w:rsidP="007F7DE1"/>
    <w:p w14:paraId="03A74D4B" w14:textId="0B0D244E" w:rsidR="007F7DE1" w:rsidRDefault="007F7DE1" w:rsidP="007F7DE1"/>
    <w:p w14:paraId="56D462B0" w14:textId="1F7E9245" w:rsidR="007F7DE1" w:rsidRDefault="007F7DE1" w:rsidP="007F7DE1">
      <w:r>
        <w:t xml:space="preserve">E </w:t>
      </w:r>
      <w:r>
        <w:rPr>
          <w:i/>
          <w:iCs/>
        </w:rPr>
        <w:t>radici di polinomi reali di secondo grado</w:t>
      </w:r>
      <w:r>
        <w:t>:</w:t>
      </w:r>
    </w:p>
    <w:p w14:paraId="37F995D5" w14:textId="43DAFC81" w:rsidR="007F7DE1" w:rsidRDefault="00DE7B8E" w:rsidP="007F7DE1">
      <w:r w:rsidRPr="00DE7B8E">
        <w:drawing>
          <wp:anchor distT="0" distB="0" distL="114300" distR="114300" simplePos="0" relativeHeight="251724800" behindDoc="0" locked="0" layoutInCell="1" allowOverlap="1" wp14:anchorId="5F998073" wp14:editId="28F82AF7">
            <wp:simplePos x="0" y="0"/>
            <wp:positionH relativeFrom="column">
              <wp:posOffset>41910</wp:posOffset>
            </wp:positionH>
            <wp:positionV relativeFrom="paragraph">
              <wp:posOffset>22860</wp:posOffset>
            </wp:positionV>
            <wp:extent cx="3892550" cy="2187575"/>
            <wp:effectExtent l="0" t="0" r="0" b="317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BB14" w14:textId="33B6BC6B" w:rsidR="00DE7B8E" w:rsidRPr="00DE7B8E" w:rsidRDefault="00DE7B8E" w:rsidP="00DE7B8E"/>
    <w:p w14:paraId="046719A9" w14:textId="02501222" w:rsidR="00DE7B8E" w:rsidRPr="00DE7B8E" w:rsidRDefault="00DE7B8E" w:rsidP="00DE7B8E"/>
    <w:p w14:paraId="54D45C7F" w14:textId="71ED4C2D" w:rsidR="00DE7B8E" w:rsidRPr="00DE7B8E" w:rsidRDefault="00DE7B8E" w:rsidP="00DE7B8E"/>
    <w:p w14:paraId="37905B9A" w14:textId="3816E329" w:rsidR="00DE7B8E" w:rsidRPr="00DE7B8E" w:rsidRDefault="00DE7B8E" w:rsidP="00DE7B8E"/>
    <w:p w14:paraId="611568EB" w14:textId="0D66F516" w:rsidR="00DE7B8E" w:rsidRPr="00DE7B8E" w:rsidRDefault="00DE7B8E" w:rsidP="00DE7B8E"/>
    <w:p w14:paraId="41D50E2E" w14:textId="258DD59A" w:rsidR="00DE7B8E" w:rsidRPr="00DE7B8E" w:rsidRDefault="00DE7B8E" w:rsidP="00DE7B8E"/>
    <w:p w14:paraId="4D483515" w14:textId="6629530C" w:rsidR="00DE7B8E" w:rsidRPr="00DE7B8E" w:rsidRDefault="00DE7B8E" w:rsidP="00DE7B8E"/>
    <w:p w14:paraId="5A63ED31" w14:textId="468F57FA" w:rsidR="00DE7B8E" w:rsidRPr="00DE7B8E" w:rsidRDefault="00DE7B8E" w:rsidP="00DE7B8E"/>
    <w:p w14:paraId="042EF03C" w14:textId="17C2DC2E" w:rsidR="00DE7B8E" w:rsidRPr="00DE7B8E" w:rsidRDefault="00DE7B8E" w:rsidP="00DE7B8E"/>
    <w:p w14:paraId="298594E6" w14:textId="04ADFA46" w:rsidR="00DE7B8E" w:rsidRDefault="00DE7B8E" w:rsidP="00DE7B8E"/>
    <w:p w14:paraId="2167042E" w14:textId="08182DC2" w:rsidR="00DE7B8E" w:rsidRDefault="00DE7B8E" w:rsidP="00DE7B8E"/>
    <w:p w14:paraId="22A0252C" w14:textId="74BEDD93" w:rsidR="00DE7B8E" w:rsidRDefault="00DE7B8E" w:rsidP="00DE7B8E"/>
    <w:p w14:paraId="59475360" w14:textId="20567733" w:rsidR="00DE7B8E" w:rsidRDefault="00DE7B8E" w:rsidP="00DE7B8E"/>
    <w:p w14:paraId="30279387" w14:textId="79537E20" w:rsidR="00DE7B8E" w:rsidRDefault="00DE7B8E" w:rsidP="00DE7B8E"/>
    <w:p w14:paraId="131A9AE6" w14:textId="7EB51409" w:rsidR="00DE7B8E" w:rsidRDefault="00DE7B8E" w:rsidP="00DE7B8E"/>
    <w:p w14:paraId="03CE9D1A" w14:textId="2E0822EB" w:rsidR="00DE7B8E" w:rsidRDefault="00DE7B8E" w:rsidP="00DE7B8E">
      <w:r w:rsidRPr="00DE7B8E">
        <w:lastRenderedPageBreak/>
        <w:drawing>
          <wp:anchor distT="0" distB="0" distL="114300" distR="114300" simplePos="0" relativeHeight="251726848" behindDoc="0" locked="0" layoutInCell="1" allowOverlap="1" wp14:anchorId="2A39C261" wp14:editId="6E084577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4211955" cy="2635250"/>
            <wp:effectExtent l="0" t="0" r="0" b="0"/>
            <wp:wrapSquare wrapText="bothSides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050EA" w14:textId="1D9CD5AF" w:rsidR="00DE7B8E" w:rsidRPr="00DE7B8E" w:rsidRDefault="00DE7B8E" w:rsidP="00DE7B8E"/>
    <w:p w14:paraId="24BE68A7" w14:textId="37C18C7C" w:rsidR="00DE7B8E" w:rsidRPr="00DE7B8E" w:rsidRDefault="00DE7B8E" w:rsidP="00DE7B8E"/>
    <w:p w14:paraId="17374545" w14:textId="3E6921D6" w:rsidR="00DE7B8E" w:rsidRPr="00DE7B8E" w:rsidRDefault="00DE7B8E" w:rsidP="00DE7B8E"/>
    <w:p w14:paraId="6243EA4E" w14:textId="62808AD3" w:rsidR="00DE7B8E" w:rsidRPr="00DE7B8E" w:rsidRDefault="00DE7B8E" w:rsidP="00DE7B8E"/>
    <w:p w14:paraId="785AAE58" w14:textId="49DF632C" w:rsidR="00DE7B8E" w:rsidRPr="00DE7B8E" w:rsidRDefault="00DE7B8E" w:rsidP="00DE7B8E"/>
    <w:p w14:paraId="19EC7CE8" w14:textId="208095AB" w:rsidR="00DE7B8E" w:rsidRPr="00DE7B8E" w:rsidRDefault="00DE7B8E" w:rsidP="00DE7B8E"/>
    <w:p w14:paraId="7FFA7C3C" w14:textId="477D1610" w:rsidR="00DE7B8E" w:rsidRPr="00DE7B8E" w:rsidRDefault="00DE7B8E" w:rsidP="00DE7B8E"/>
    <w:p w14:paraId="24C43EDA" w14:textId="17ABFF46" w:rsidR="00DE7B8E" w:rsidRPr="00DE7B8E" w:rsidRDefault="00DE7B8E" w:rsidP="00DE7B8E"/>
    <w:p w14:paraId="3C6CDE3F" w14:textId="3796EB1B" w:rsidR="00DE7B8E" w:rsidRPr="00DE7B8E" w:rsidRDefault="00DE7B8E" w:rsidP="00DE7B8E"/>
    <w:p w14:paraId="33C64AF1" w14:textId="5935DB1D" w:rsidR="00DE7B8E" w:rsidRPr="00DE7B8E" w:rsidRDefault="00DE7B8E" w:rsidP="00DE7B8E"/>
    <w:p w14:paraId="0223C008" w14:textId="308A93E0" w:rsidR="00DE7B8E" w:rsidRPr="00DE7B8E" w:rsidRDefault="00DE7B8E" w:rsidP="00DE7B8E"/>
    <w:p w14:paraId="4F57CF38" w14:textId="76B575D3" w:rsidR="00DE7B8E" w:rsidRDefault="00DE7B8E" w:rsidP="00DE7B8E"/>
    <w:p w14:paraId="2A7621BB" w14:textId="10F8C300" w:rsidR="00DE7B8E" w:rsidRDefault="00DE7B8E" w:rsidP="00DE7B8E"/>
    <w:p w14:paraId="325D9617" w14:textId="4B53C7F2" w:rsidR="00DE7B8E" w:rsidRDefault="00DE7B8E" w:rsidP="00DE7B8E"/>
    <w:p w14:paraId="682A75B7" w14:textId="3FF2CF69" w:rsidR="00DE7B8E" w:rsidRDefault="00DE7B8E" w:rsidP="00DE7B8E"/>
    <w:p w14:paraId="610BD87E" w14:textId="3D66413F" w:rsidR="00DE7B8E" w:rsidRDefault="00DE7B8E" w:rsidP="00DE7B8E">
      <w:r>
        <w:t xml:space="preserve">Similmente si riporta il </w:t>
      </w:r>
      <w:r>
        <w:rPr>
          <w:i/>
          <w:iCs/>
        </w:rPr>
        <w:t>teorema fondamentale dell’algebra</w:t>
      </w:r>
      <w:r>
        <w:t>, che dice che avendo un polinomio f(x) di grado n &gt; 0 e a coefficienti complessi:</w:t>
      </w:r>
    </w:p>
    <w:p w14:paraId="16E1EA80" w14:textId="2D5A663F" w:rsidR="00DE7B8E" w:rsidRDefault="00DE7B8E" w:rsidP="00DE7B8E">
      <w:r w:rsidRPr="00DE7B8E">
        <w:drawing>
          <wp:anchor distT="0" distB="0" distL="114300" distR="114300" simplePos="0" relativeHeight="251728896" behindDoc="0" locked="0" layoutInCell="1" allowOverlap="1" wp14:anchorId="0E65427F" wp14:editId="133C106A">
            <wp:simplePos x="0" y="0"/>
            <wp:positionH relativeFrom="column">
              <wp:posOffset>-2540</wp:posOffset>
            </wp:positionH>
            <wp:positionV relativeFrom="paragraph">
              <wp:posOffset>31115</wp:posOffset>
            </wp:positionV>
            <wp:extent cx="3009900" cy="673735"/>
            <wp:effectExtent l="0" t="0" r="0" b="0"/>
            <wp:wrapSquare wrapText="bothSides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14865" w14:textId="32130570" w:rsidR="00DE7B8E" w:rsidRPr="00DE7B8E" w:rsidRDefault="00DE7B8E" w:rsidP="00DE7B8E"/>
    <w:p w14:paraId="1EC45CC1" w14:textId="6E2708AA" w:rsidR="00DE7B8E" w:rsidRDefault="00DE7B8E" w:rsidP="00DE7B8E"/>
    <w:p w14:paraId="6A845692" w14:textId="71F9FFC5" w:rsidR="00DE7B8E" w:rsidRDefault="00DE7B8E" w:rsidP="00DE7B8E"/>
    <w:p w14:paraId="1ED61584" w14:textId="160420A1" w:rsidR="00DE7B8E" w:rsidRDefault="00DE7B8E" w:rsidP="00DE7B8E"/>
    <w:p w14:paraId="37647264" w14:textId="17A1950B" w:rsidR="00DE7B8E" w:rsidRDefault="00DE7B8E" w:rsidP="00DE7B8E">
      <w:r>
        <w:t xml:space="preserve">Ogni polinomio di grado n &gt; 0 a coefficienti complessi si fattorizza in n fattori lineari ed equivalentemente a coefficienti complessi di grado </w:t>
      </w:r>
      <w:r>
        <w:rPr>
          <w:i/>
          <w:iCs/>
        </w:rPr>
        <w:t>n</w:t>
      </w:r>
      <w:r>
        <w:t xml:space="preserve"> ha </w:t>
      </w:r>
      <w:r>
        <w:rPr>
          <w:i/>
          <w:iCs/>
        </w:rPr>
        <w:t>n</w:t>
      </w:r>
      <w:r>
        <w:t xml:space="preserve"> soluzioni complesse contate con le loro molteplicità.</w:t>
      </w:r>
    </w:p>
    <w:p w14:paraId="2CDF8BC8" w14:textId="170247C2" w:rsidR="00DE7B8E" w:rsidRDefault="00DE7B8E" w:rsidP="00DE7B8E"/>
    <w:p w14:paraId="5127975D" w14:textId="524C105A" w:rsidR="00DE7B8E" w:rsidRPr="00B15443" w:rsidRDefault="00DE7B8E" w:rsidP="00DE7B8E">
      <w:r>
        <w:rPr>
          <w:u w:val="single"/>
        </w:rPr>
        <w:t>Lezione 4: Teorema di Bezout, Classi di congruenza</w:t>
      </w:r>
      <w:r w:rsidR="00B15443">
        <w:rPr>
          <w:u w:val="single"/>
        </w:rPr>
        <w:t>, Relazioni di equivalenza</w:t>
      </w:r>
    </w:p>
    <w:p w14:paraId="4074FEE3" w14:textId="63631012" w:rsidR="00DE7B8E" w:rsidRDefault="00DE7B8E" w:rsidP="00DE7B8E"/>
    <w:p w14:paraId="6A6C78EC" w14:textId="332C44CB" w:rsidR="00DE7B8E" w:rsidRDefault="00DE7B8E" w:rsidP="00DE7B8E">
      <w:r>
        <w:t>Ritornando alla divisione in Z, con a,b in Z, entrambi non nulli e d = MCD (ab) vogliamo trovare m, n in Z</w:t>
      </w:r>
    </w:p>
    <w:p w14:paraId="384B57BB" w14:textId="088F9D57" w:rsidR="00DE7B8E" w:rsidRDefault="00DE7B8E" w:rsidP="00DE7B8E">
      <w:pPr>
        <w:rPr>
          <w:rFonts w:eastAsiaTheme="minorEastAsia"/>
        </w:rPr>
      </w:pPr>
      <w:r>
        <w:t xml:space="preserve">tali che: </w:t>
      </w:r>
      <m:oMath>
        <m:r>
          <w:rPr>
            <w:rFonts w:ascii="Cambria Math" w:hAnsi="Cambria Math"/>
          </w:rPr>
          <m:t>d = ma + nb</m:t>
        </m:r>
      </m:oMath>
      <w:r>
        <w:rPr>
          <w:rFonts w:eastAsiaTheme="minorEastAsia"/>
        </w:rPr>
        <w:t>.</w:t>
      </w:r>
    </w:p>
    <w:p w14:paraId="15DB8DE7" w14:textId="69D0552F" w:rsidR="00DE7B8E" w:rsidRDefault="00DE7B8E" w:rsidP="00DE7B8E">
      <w:r w:rsidRPr="00DE7B8E">
        <w:drawing>
          <wp:anchor distT="0" distB="0" distL="114300" distR="114300" simplePos="0" relativeHeight="251730944" behindDoc="0" locked="0" layoutInCell="1" allowOverlap="1" wp14:anchorId="7EE45754" wp14:editId="36E0D175">
            <wp:simplePos x="0" y="0"/>
            <wp:positionH relativeFrom="column">
              <wp:posOffset>-2540</wp:posOffset>
            </wp:positionH>
            <wp:positionV relativeFrom="paragraph">
              <wp:posOffset>22860</wp:posOffset>
            </wp:positionV>
            <wp:extent cx="4382135" cy="2660650"/>
            <wp:effectExtent l="0" t="0" r="0" b="6350"/>
            <wp:wrapSquare wrapText="bothSides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0EA8D" w14:textId="39131471" w:rsidR="00DE7B8E" w:rsidRPr="00DE7B8E" w:rsidRDefault="00DE7B8E" w:rsidP="00DE7B8E"/>
    <w:p w14:paraId="2C03F836" w14:textId="2F55FC32" w:rsidR="00DE7B8E" w:rsidRPr="00DE7B8E" w:rsidRDefault="00DE7B8E" w:rsidP="00DE7B8E"/>
    <w:p w14:paraId="10B8D612" w14:textId="1DF92418" w:rsidR="00DE7B8E" w:rsidRPr="00DE7B8E" w:rsidRDefault="00DE7B8E" w:rsidP="00DE7B8E"/>
    <w:p w14:paraId="79EA5EFE" w14:textId="2F4B31E8" w:rsidR="00DE7B8E" w:rsidRPr="00DE7B8E" w:rsidRDefault="00DE7B8E" w:rsidP="00DE7B8E"/>
    <w:p w14:paraId="72C66007" w14:textId="3F5EE913" w:rsidR="00DE7B8E" w:rsidRPr="00DE7B8E" w:rsidRDefault="00DE7B8E" w:rsidP="00DE7B8E"/>
    <w:p w14:paraId="3720538C" w14:textId="6E31ECEF" w:rsidR="00DE7B8E" w:rsidRPr="00DE7B8E" w:rsidRDefault="00DE7B8E" w:rsidP="00DE7B8E"/>
    <w:p w14:paraId="0C5B8D2E" w14:textId="2F43D708" w:rsidR="00DE7B8E" w:rsidRPr="00DE7B8E" w:rsidRDefault="00DE7B8E" w:rsidP="00DE7B8E"/>
    <w:p w14:paraId="589D2605" w14:textId="1FC87F09" w:rsidR="00DE7B8E" w:rsidRPr="00DE7B8E" w:rsidRDefault="00DE7B8E" w:rsidP="00DE7B8E"/>
    <w:p w14:paraId="69BE415A" w14:textId="42DE05AB" w:rsidR="00DE7B8E" w:rsidRPr="00DE7B8E" w:rsidRDefault="00DE7B8E" w:rsidP="00DE7B8E"/>
    <w:p w14:paraId="5A8C4125" w14:textId="51AC01FB" w:rsidR="00DE7B8E" w:rsidRDefault="00DE7B8E" w:rsidP="00DE7B8E"/>
    <w:p w14:paraId="4ED4D658" w14:textId="562FD7D7" w:rsidR="00DE7B8E" w:rsidRDefault="00DE7B8E" w:rsidP="00DE7B8E"/>
    <w:p w14:paraId="04784633" w14:textId="1529C602" w:rsidR="00DE7B8E" w:rsidRDefault="00DE7B8E" w:rsidP="00DE7B8E"/>
    <w:p w14:paraId="7E9DE608" w14:textId="0A8EC0AA" w:rsidR="00DE7B8E" w:rsidRDefault="00DE7B8E" w:rsidP="00DE7B8E"/>
    <w:p w14:paraId="2181E1B2" w14:textId="0EBC3C63" w:rsidR="00DE7B8E" w:rsidRDefault="00DE7B8E" w:rsidP="00DE7B8E"/>
    <w:p w14:paraId="666569D2" w14:textId="5B997E8B" w:rsidR="00DE7B8E" w:rsidRDefault="00DE7B8E" w:rsidP="00DE7B8E"/>
    <w:p w14:paraId="2A9891DC" w14:textId="3A2065F6" w:rsidR="00DE7B8E" w:rsidRDefault="00DE7B8E" w:rsidP="00DE7B8E"/>
    <w:p w14:paraId="43632527" w14:textId="77777777" w:rsidR="00DE7B8E" w:rsidRDefault="00DE7B8E">
      <w:r>
        <w:br w:type="page"/>
      </w:r>
    </w:p>
    <w:p w14:paraId="07F45B53" w14:textId="6253C96C" w:rsidR="00DE7B8E" w:rsidRDefault="00DE7B8E" w:rsidP="00DE7B8E">
      <w:r>
        <w:lastRenderedPageBreak/>
        <w:t>Citiamo ora l’</w:t>
      </w:r>
      <w:r>
        <w:rPr>
          <w:i/>
          <w:iCs/>
          <w:u w:val="single"/>
        </w:rPr>
        <w:t>identità di Bezout</w:t>
      </w:r>
      <w:r>
        <w:t>:</w:t>
      </w:r>
    </w:p>
    <w:p w14:paraId="72D14B9E" w14:textId="579449C1" w:rsidR="00DE7B8E" w:rsidRDefault="00DE7B8E" w:rsidP="00DE7B8E">
      <w:r w:rsidRPr="00DE7B8E">
        <w:drawing>
          <wp:anchor distT="0" distB="0" distL="114300" distR="114300" simplePos="0" relativeHeight="251732992" behindDoc="0" locked="0" layoutInCell="1" allowOverlap="1" wp14:anchorId="6BE3071D" wp14:editId="059C4874">
            <wp:simplePos x="0" y="0"/>
            <wp:positionH relativeFrom="column">
              <wp:posOffset>-2540</wp:posOffset>
            </wp:positionH>
            <wp:positionV relativeFrom="paragraph">
              <wp:posOffset>34290</wp:posOffset>
            </wp:positionV>
            <wp:extent cx="3498850" cy="1601470"/>
            <wp:effectExtent l="0" t="0" r="6350" b="0"/>
            <wp:wrapSquare wrapText="bothSides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531E" w14:textId="0D39C904" w:rsidR="00DE7B8E" w:rsidRPr="00DE7B8E" w:rsidRDefault="00DE7B8E" w:rsidP="00DE7B8E"/>
    <w:p w14:paraId="7CE155E6" w14:textId="6BA94247" w:rsidR="00DE7B8E" w:rsidRPr="00DE7B8E" w:rsidRDefault="00DE7B8E" w:rsidP="00DE7B8E"/>
    <w:p w14:paraId="57608305" w14:textId="2C8F3FF1" w:rsidR="00DE7B8E" w:rsidRPr="00DE7B8E" w:rsidRDefault="00DE7B8E" w:rsidP="00DE7B8E"/>
    <w:p w14:paraId="0E94D453" w14:textId="7EA22A79" w:rsidR="00DE7B8E" w:rsidRPr="00DE7B8E" w:rsidRDefault="00DE7B8E" w:rsidP="00DE7B8E"/>
    <w:p w14:paraId="2E44583F" w14:textId="0EFA3F22" w:rsidR="00DE7B8E" w:rsidRDefault="00DE7B8E" w:rsidP="00DE7B8E"/>
    <w:p w14:paraId="3154B173" w14:textId="1928682A" w:rsidR="00DE7B8E" w:rsidRDefault="00DE7B8E" w:rsidP="00DE7B8E">
      <w:pPr>
        <w:ind w:firstLine="708"/>
      </w:pPr>
    </w:p>
    <w:p w14:paraId="3E30CF80" w14:textId="71953CD6" w:rsidR="00DE7B8E" w:rsidRDefault="00DE7B8E" w:rsidP="00DE7B8E">
      <w:pPr>
        <w:ind w:firstLine="708"/>
      </w:pPr>
    </w:p>
    <w:p w14:paraId="054BC7B2" w14:textId="4738A525" w:rsidR="00DE7B8E" w:rsidRDefault="00DE7B8E" w:rsidP="00DE7B8E">
      <w:pPr>
        <w:ind w:firstLine="708"/>
      </w:pPr>
    </w:p>
    <w:p w14:paraId="63246018" w14:textId="058768E4" w:rsidR="00DE7B8E" w:rsidRDefault="00DE7B8E" w:rsidP="00DE7B8E">
      <w:pPr>
        <w:ind w:firstLine="708"/>
      </w:pPr>
    </w:p>
    <w:p w14:paraId="36CFA315" w14:textId="074099F5" w:rsidR="00DE7B8E" w:rsidRDefault="00DE7B8E" w:rsidP="00DE7B8E">
      <w:r>
        <w:t>Per trovarli:</w:t>
      </w:r>
    </w:p>
    <w:p w14:paraId="545EFB82" w14:textId="1BC06500" w:rsidR="00DE7B8E" w:rsidRDefault="001B6815" w:rsidP="00DE7B8E">
      <w:r w:rsidRPr="001B6815">
        <w:drawing>
          <wp:anchor distT="0" distB="0" distL="114300" distR="114300" simplePos="0" relativeHeight="251735040" behindDoc="0" locked="0" layoutInCell="1" allowOverlap="1" wp14:anchorId="7B2A88BF" wp14:editId="6DC3E499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3981450" cy="2151380"/>
            <wp:effectExtent l="0" t="0" r="0" b="1270"/>
            <wp:wrapSquare wrapText="bothSides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F6BAB" w14:textId="02026195" w:rsidR="001B6815" w:rsidRPr="001B6815" w:rsidRDefault="001B6815" w:rsidP="001B6815"/>
    <w:p w14:paraId="3066382B" w14:textId="5C859573" w:rsidR="001B6815" w:rsidRPr="001B6815" w:rsidRDefault="001B6815" w:rsidP="001B6815"/>
    <w:p w14:paraId="0BC346BB" w14:textId="5D7D2144" w:rsidR="001B6815" w:rsidRPr="001B6815" w:rsidRDefault="001B6815" w:rsidP="001B6815"/>
    <w:p w14:paraId="2472036C" w14:textId="44FA1848" w:rsidR="001B6815" w:rsidRPr="001B6815" w:rsidRDefault="001B6815" w:rsidP="001B6815"/>
    <w:p w14:paraId="49825806" w14:textId="2877BE2A" w:rsidR="001B6815" w:rsidRPr="001B6815" w:rsidRDefault="001B6815" w:rsidP="001B6815"/>
    <w:p w14:paraId="14C71EE3" w14:textId="35F8A4D6" w:rsidR="001B6815" w:rsidRPr="001B6815" w:rsidRDefault="001B6815" w:rsidP="001B6815"/>
    <w:p w14:paraId="1ED86C54" w14:textId="6FC08A09" w:rsidR="001B6815" w:rsidRPr="001B6815" w:rsidRDefault="001B6815" w:rsidP="001B6815"/>
    <w:p w14:paraId="487C6BF6" w14:textId="68469D66" w:rsidR="001B6815" w:rsidRPr="001B6815" w:rsidRDefault="001B6815" w:rsidP="001B6815"/>
    <w:p w14:paraId="78113482" w14:textId="471852FE" w:rsidR="001B6815" w:rsidRPr="001B6815" w:rsidRDefault="001B6815" w:rsidP="001B6815"/>
    <w:p w14:paraId="0B34A62E" w14:textId="7DD7E642" w:rsidR="001B6815" w:rsidRDefault="001B6815" w:rsidP="001B6815"/>
    <w:p w14:paraId="5EA970FA" w14:textId="25602287" w:rsidR="001B6815" w:rsidRDefault="001B6815" w:rsidP="001B6815"/>
    <w:p w14:paraId="74196A9C" w14:textId="0E1BCD26" w:rsidR="001B6815" w:rsidRDefault="001B6815" w:rsidP="001B6815"/>
    <w:p w14:paraId="5B99E2A0" w14:textId="3997FA54" w:rsidR="001B6815" w:rsidRDefault="001B6815" w:rsidP="001B6815"/>
    <w:p w14:paraId="7ED28AE1" w14:textId="69050822" w:rsidR="001B6815" w:rsidRDefault="001B6815" w:rsidP="001B6815">
      <w:r>
        <w:t>Esempio (in 2 modi):</w:t>
      </w:r>
    </w:p>
    <w:p w14:paraId="0115E2A9" w14:textId="77777777" w:rsidR="001B6815" w:rsidRDefault="001B6815" w:rsidP="001B6815"/>
    <w:p w14:paraId="2B73A84B" w14:textId="4D047EE1" w:rsidR="001B6815" w:rsidRDefault="001B6815" w:rsidP="001B6815">
      <w:r w:rsidRPr="001B6815">
        <w:drawing>
          <wp:anchor distT="0" distB="0" distL="114300" distR="114300" simplePos="0" relativeHeight="251737088" behindDoc="0" locked="0" layoutInCell="1" allowOverlap="1" wp14:anchorId="706DD0D4" wp14:editId="2C11CBC2">
            <wp:simplePos x="0" y="0"/>
            <wp:positionH relativeFrom="column">
              <wp:posOffset>-2540</wp:posOffset>
            </wp:positionH>
            <wp:positionV relativeFrom="paragraph">
              <wp:posOffset>20955</wp:posOffset>
            </wp:positionV>
            <wp:extent cx="5492750" cy="3408680"/>
            <wp:effectExtent l="0" t="0" r="0" b="127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464B1" w14:textId="3217A3CE" w:rsidR="001B6815" w:rsidRPr="001B6815" w:rsidRDefault="001B6815" w:rsidP="001B6815"/>
    <w:p w14:paraId="4FF3F6F1" w14:textId="5D5564F9" w:rsidR="001B6815" w:rsidRPr="001B6815" w:rsidRDefault="001B6815" w:rsidP="001B6815"/>
    <w:p w14:paraId="300F941A" w14:textId="60B175A5" w:rsidR="001B6815" w:rsidRPr="001B6815" w:rsidRDefault="001B6815" w:rsidP="001B6815"/>
    <w:p w14:paraId="12FB30BB" w14:textId="49893E17" w:rsidR="001B6815" w:rsidRPr="001B6815" w:rsidRDefault="001B6815" w:rsidP="001B6815"/>
    <w:p w14:paraId="311FCF20" w14:textId="2C59BF24" w:rsidR="001B6815" w:rsidRPr="001B6815" w:rsidRDefault="001B6815" w:rsidP="001B6815"/>
    <w:p w14:paraId="0A068A9E" w14:textId="38008E44" w:rsidR="001B6815" w:rsidRPr="001B6815" w:rsidRDefault="001B6815" w:rsidP="001B6815"/>
    <w:p w14:paraId="085E8965" w14:textId="2DC98E22" w:rsidR="001B6815" w:rsidRPr="001B6815" w:rsidRDefault="001B6815" w:rsidP="001B6815"/>
    <w:p w14:paraId="285E68CC" w14:textId="48E727A9" w:rsidR="001B6815" w:rsidRPr="001B6815" w:rsidRDefault="001B6815" w:rsidP="001B6815"/>
    <w:p w14:paraId="66E95828" w14:textId="20E7E79A" w:rsidR="001B6815" w:rsidRPr="001B6815" w:rsidRDefault="001B6815" w:rsidP="001B6815"/>
    <w:p w14:paraId="7BACB617" w14:textId="2BD28492" w:rsidR="001B6815" w:rsidRPr="001B6815" w:rsidRDefault="001B6815" w:rsidP="001B6815"/>
    <w:p w14:paraId="4634A463" w14:textId="6C935183" w:rsidR="001B6815" w:rsidRPr="001B6815" w:rsidRDefault="001B6815" w:rsidP="001B6815"/>
    <w:p w14:paraId="6AAB0FD7" w14:textId="3F8B91AF" w:rsidR="001B6815" w:rsidRDefault="001B6815" w:rsidP="001B6815"/>
    <w:p w14:paraId="6860B399" w14:textId="60D6EA4B" w:rsidR="001B6815" w:rsidRDefault="001B6815" w:rsidP="001B6815"/>
    <w:p w14:paraId="2FE726CC" w14:textId="51C83AFF" w:rsidR="001B6815" w:rsidRDefault="001B6815" w:rsidP="001B6815"/>
    <w:p w14:paraId="098C2F24" w14:textId="61F93E22" w:rsidR="001B6815" w:rsidRDefault="001B6815" w:rsidP="001B6815"/>
    <w:p w14:paraId="31D19830" w14:textId="752E7E0F" w:rsidR="001B6815" w:rsidRDefault="001B6815" w:rsidP="001B6815">
      <w:pPr>
        <w:jc w:val="center"/>
      </w:pPr>
    </w:p>
    <w:p w14:paraId="13A6F10D" w14:textId="067A2CE9" w:rsidR="001B6815" w:rsidRDefault="001B6815" w:rsidP="001B6815">
      <w:pPr>
        <w:jc w:val="center"/>
      </w:pPr>
    </w:p>
    <w:p w14:paraId="18198811" w14:textId="2685A81A" w:rsidR="001B6815" w:rsidRDefault="001B6815" w:rsidP="001B6815">
      <w:pPr>
        <w:jc w:val="center"/>
      </w:pPr>
    </w:p>
    <w:p w14:paraId="708EC290" w14:textId="2FCAF557" w:rsidR="001B6815" w:rsidRDefault="001B6815">
      <w:r>
        <w:br w:type="page"/>
      </w:r>
    </w:p>
    <w:p w14:paraId="1832DB28" w14:textId="5B9F458B" w:rsidR="001B6815" w:rsidRPr="001B6815" w:rsidRDefault="001B6815" w:rsidP="001B6815">
      <w:r w:rsidRPr="001B6815">
        <w:lastRenderedPageBreak/>
        <w:drawing>
          <wp:anchor distT="0" distB="0" distL="114300" distR="114300" simplePos="0" relativeHeight="251739136" behindDoc="0" locked="0" layoutInCell="1" allowOverlap="1" wp14:anchorId="083BC3C2" wp14:editId="4AEA4FC3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029200" cy="3455670"/>
            <wp:effectExtent l="0" t="0" r="0" b="0"/>
            <wp:wrapSquare wrapText="bothSides"/>
            <wp:docPr id="40" name="Immagine 40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lavagnabianc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9B7A9" w14:textId="51D7A323" w:rsidR="001B6815" w:rsidRDefault="001B6815" w:rsidP="001B6815"/>
    <w:p w14:paraId="589A6043" w14:textId="1A02C3A9" w:rsidR="001B6815" w:rsidRDefault="001B6815" w:rsidP="001B6815"/>
    <w:p w14:paraId="7718D95F" w14:textId="0F580D72" w:rsidR="001B6815" w:rsidRPr="001B6815" w:rsidRDefault="001B6815" w:rsidP="001B6815"/>
    <w:p w14:paraId="400892AD" w14:textId="23EFBC88" w:rsidR="001B6815" w:rsidRPr="001B6815" w:rsidRDefault="001B6815" w:rsidP="001B6815"/>
    <w:p w14:paraId="3F208466" w14:textId="5D841279" w:rsidR="001B6815" w:rsidRPr="001B6815" w:rsidRDefault="001B6815" w:rsidP="001B6815"/>
    <w:p w14:paraId="2EC5887F" w14:textId="6B123020" w:rsidR="001B6815" w:rsidRPr="001B6815" w:rsidRDefault="001B6815" w:rsidP="001B6815"/>
    <w:p w14:paraId="33CD1A1C" w14:textId="5E6F7FF5" w:rsidR="001B6815" w:rsidRPr="001B6815" w:rsidRDefault="001B6815" w:rsidP="001B6815"/>
    <w:p w14:paraId="768CC765" w14:textId="11CA7564" w:rsidR="001B6815" w:rsidRPr="001B6815" w:rsidRDefault="001B6815" w:rsidP="001B6815"/>
    <w:p w14:paraId="1F062F02" w14:textId="4B46239C" w:rsidR="001B6815" w:rsidRPr="001B6815" w:rsidRDefault="001B6815" w:rsidP="001B6815"/>
    <w:p w14:paraId="5CD1073D" w14:textId="5A0F9AC2" w:rsidR="001B6815" w:rsidRPr="001B6815" w:rsidRDefault="001B6815" w:rsidP="001B6815"/>
    <w:p w14:paraId="23B0D806" w14:textId="525C25F6" w:rsidR="001B6815" w:rsidRPr="001B6815" w:rsidRDefault="001B6815" w:rsidP="001B6815"/>
    <w:p w14:paraId="342928A8" w14:textId="2A098A27" w:rsidR="001B6815" w:rsidRPr="001B6815" w:rsidRDefault="001B6815" w:rsidP="001B6815"/>
    <w:p w14:paraId="4B05BAD5" w14:textId="35DD4DDA" w:rsidR="001B6815" w:rsidRPr="001B6815" w:rsidRDefault="001B6815" w:rsidP="001B6815"/>
    <w:p w14:paraId="0600812F" w14:textId="5C68AB82" w:rsidR="001B6815" w:rsidRPr="001B6815" w:rsidRDefault="001B6815" w:rsidP="001B6815"/>
    <w:p w14:paraId="36888659" w14:textId="2E96E24B" w:rsidR="001B6815" w:rsidRDefault="001B6815" w:rsidP="001B6815"/>
    <w:p w14:paraId="6D74288A" w14:textId="1C443969" w:rsidR="001B6815" w:rsidRDefault="001B6815" w:rsidP="001B6815"/>
    <w:p w14:paraId="005B2D9E" w14:textId="44F1A9EA" w:rsidR="001B6815" w:rsidRDefault="001B6815" w:rsidP="001B6815"/>
    <w:p w14:paraId="06105399" w14:textId="3B63D16D" w:rsidR="001B6815" w:rsidRDefault="001B6815" w:rsidP="001B6815"/>
    <w:p w14:paraId="7F6608F4" w14:textId="087267FD" w:rsidR="001B6815" w:rsidRDefault="001B6815" w:rsidP="001B6815"/>
    <w:p w14:paraId="280C0564" w14:textId="703794CF" w:rsidR="001B6815" w:rsidRDefault="001B6815" w:rsidP="001B6815"/>
    <w:p w14:paraId="1F54ADFB" w14:textId="5CBB711A" w:rsidR="001B6815" w:rsidRDefault="001B6815" w:rsidP="001B6815">
      <w:r>
        <w:t xml:space="preserve">Definiamo poi le </w:t>
      </w:r>
      <w:r>
        <w:rPr>
          <w:i/>
          <w:iCs/>
          <w:u w:val="single"/>
        </w:rPr>
        <w:t>classi di congruenza</w:t>
      </w:r>
      <w:r>
        <w:t>:</w:t>
      </w:r>
    </w:p>
    <w:p w14:paraId="1DEEEC6E" w14:textId="45EAF939" w:rsidR="001B6815" w:rsidRDefault="001B6815" w:rsidP="001B6815">
      <w:r w:rsidRPr="001B6815">
        <w:drawing>
          <wp:anchor distT="0" distB="0" distL="114300" distR="114300" simplePos="0" relativeHeight="251741184" behindDoc="0" locked="0" layoutInCell="1" allowOverlap="1" wp14:anchorId="61659494" wp14:editId="2C90B135">
            <wp:simplePos x="0" y="0"/>
            <wp:positionH relativeFrom="column">
              <wp:posOffset>-34290</wp:posOffset>
            </wp:positionH>
            <wp:positionV relativeFrom="paragraph">
              <wp:posOffset>66675</wp:posOffset>
            </wp:positionV>
            <wp:extent cx="4038600" cy="2235835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7D7AC" w14:textId="44C9C4C4" w:rsidR="001B6815" w:rsidRPr="001B6815" w:rsidRDefault="001B6815" w:rsidP="001B6815"/>
    <w:p w14:paraId="0B8E6088" w14:textId="701A0643" w:rsidR="001B6815" w:rsidRPr="001B6815" w:rsidRDefault="001B6815" w:rsidP="001B6815"/>
    <w:p w14:paraId="316F35C5" w14:textId="126EA31B" w:rsidR="001B6815" w:rsidRPr="001B6815" w:rsidRDefault="001B6815" w:rsidP="001B6815"/>
    <w:p w14:paraId="397402CC" w14:textId="329C2A98" w:rsidR="001B6815" w:rsidRPr="001B6815" w:rsidRDefault="001B6815" w:rsidP="001B6815"/>
    <w:p w14:paraId="2C1AE4EF" w14:textId="1ECD64E4" w:rsidR="001B6815" w:rsidRPr="001B6815" w:rsidRDefault="001B6815" w:rsidP="001B6815"/>
    <w:p w14:paraId="48A43DEB" w14:textId="5FE837F6" w:rsidR="001B6815" w:rsidRPr="001B6815" w:rsidRDefault="001B6815" w:rsidP="001B6815"/>
    <w:p w14:paraId="6AB7BF2B" w14:textId="262DB68E" w:rsidR="001B6815" w:rsidRPr="001B6815" w:rsidRDefault="001B6815" w:rsidP="001B6815"/>
    <w:p w14:paraId="42C12892" w14:textId="073E51B8" w:rsidR="001B6815" w:rsidRPr="001B6815" w:rsidRDefault="001B6815" w:rsidP="001B6815"/>
    <w:p w14:paraId="7CD1A9CD" w14:textId="126C12E3" w:rsidR="001B6815" w:rsidRPr="001B6815" w:rsidRDefault="001B6815" w:rsidP="001B6815"/>
    <w:p w14:paraId="571D5A37" w14:textId="1C1AE253" w:rsidR="001B6815" w:rsidRDefault="001B6815" w:rsidP="001B6815"/>
    <w:p w14:paraId="4E6944AC" w14:textId="377C4F01" w:rsidR="001B6815" w:rsidRDefault="001B6815" w:rsidP="001B6815"/>
    <w:p w14:paraId="36EFAF02" w14:textId="2419AACF" w:rsidR="001B6815" w:rsidRDefault="001B6815" w:rsidP="001B6815"/>
    <w:p w14:paraId="07BA7AD4" w14:textId="389360A8" w:rsidR="001B6815" w:rsidRDefault="001B6815" w:rsidP="001B6815"/>
    <w:p w14:paraId="58706B7C" w14:textId="7647ECE1" w:rsidR="001B6815" w:rsidRDefault="001B6815" w:rsidP="001B6815">
      <w:r w:rsidRPr="001B6815">
        <w:drawing>
          <wp:anchor distT="0" distB="0" distL="114300" distR="114300" simplePos="0" relativeHeight="251743232" behindDoc="0" locked="0" layoutInCell="1" allowOverlap="1" wp14:anchorId="29539F11" wp14:editId="00CFA6F1">
            <wp:simplePos x="0" y="0"/>
            <wp:positionH relativeFrom="column">
              <wp:posOffset>-2540</wp:posOffset>
            </wp:positionH>
            <wp:positionV relativeFrom="paragraph">
              <wp:posOffset>98425</wp:posOffset>
            </wp:positionV>
            <wp:extent cx="4654550" cy="1025525"/>
            <wp:effectExtent l="0" t="0" r="0" b="3175"/>
            <wp:wrapSquare wrapText="bothSides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76CD3" w14:textId="74F6A281" w:rsidR="001B6815" w:rsidRPr="001B6815" w:rsidRDefault="001B6815" w:rsidP="001B6815"/>
    <w:p w14:paraId="34C5367C" w14:textId="0CC80433" w:rsidR="001B6815" w:rsidRPr="001B6815" w:rsidRDefault="001B6815" w:rsidP="001B6815"/>
    <w:p w14:paraId="7055C123" w14:textId="24DF46CA" w:rsidR="001B6815" w:rsidRDefault="001B6815" w:rsidP="001B6815"/>
    <w:p w14:paraId="24AB7C97" w14:textId="61D77216" w:rsidR="001B6815" w:rsidRDefault="001B6815" w:rsidP="001B6815"/>
    <w:p w14:paraId="2140AFE7" w14:textId="49A8F8B3" w:rsidR="001B6815" w:rsidRDefault="001B6815" w:rsidP="001B6815"/>
    <w:p w14:paraId="7259C550" w14:textId="78F3898B" w:rsidR="001B6815" w:rsidRDefault="001B6815" w:rsidP="001B6815"/>
    <w:p w14:paraId="31F08086" w14:textId="727F653A" w:rsidR="001B6815" w:rsidRDefault="001B6815">
      <w:r>
        <w:br w:type="page"/>
      </w:r>
    </w:p>
    <w:p w14:paraId="1C5B4607" w14:textId="41C295A9" w:rsidR="001B6815" w:rsidRDefault="001B6815" w:rsidP="001B6815">
      <w:r w:rsidRPr="001B6815">
        <w:lastRenderedPageBreak/>
        <w:drawing>
          <wp:anchor distT="0" distB="0" distL="114300" distR="114300" simplePos="0" relativeHeight="251745280" behindDoc="0" locked="0" layoutInCell="1" allowOverlap="1" wp14:anchorId="24CC0D88" wp14:editId="5DC4FC04">
            <wp:simplePos x="0" y="0"/>
            <wp:positionH relativeFrom="column">
              <wp:posOffset>-2540</wp:posOffset>
            </wp:positionH>
            <wp:positionV relativeFrom="paragraph">
              <wp:posOffset>173355</wp:posOffset>
            </wp:positionV>
            <wp:extent cx="4241800" cy="2604135"/>
            <wp:effectExtent l="0" t="0" r="6350" b="5715"/>
            <wp:wrapSquare wrapText="bothSides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5979" w14:textId="19195213" w:rsidR="001B6815" w:rsidRPr="001B6815" w:rsidRDefault="001B6815" w:rsidP="001B6815"/>
    <w:p w14:paraId="7B6E5194" w14:textId="523CA130" w:rsidR="001B6815" w:rsidRPr="001B6815" w:rsidRDefault="001B6815" w:rsidP="001B6815"/>
    <w:p w14:paraId="7B00832E" w14:textId="5DB56642" w:rsidR="001B6815" w:rsidRPr="001B6815" w:rsidRDefault="001B6815" w:rsidP="001B6815"/>
    <w:p w14:paraId="1320D735" w14:textId="6DECCEF0" w:rsidR="001B6815" w:rsidRPr="001B6815" w:rsidRDefault="001B6815" w:rsidP="001B6815"/>
    <w:p w14:paraId="30CBC05B" w14:textId="139F1D95" w:rsidR="001B6815" w:rsidRPr="001B6815" w:rsidRDefault="001B6815" w:rsidP="001B6815"/>
    <w:p w14:paraId="5A3E8B49" w14:textId="2C72452A" w:rsidR="001B6815" w:rsidRPr="001B6815" w:rsidRDefault="001B6815" w:rsidP="001B6815"/>
    <w:p w14:paraId="36D42756" w14:textId="03F5E83C" w:rsidR="001B6815" w:rsidRPr="001B6815" w:rsidRDefault="001B6815" w:rsidP="001B6815"/>
    <w:p w14:paraId="0BDAFF0C" w14:textId="6B771A24" w:rsidR="001B6815" w:rsidRPr="001B6815" w:rsidRDefault="001B6815" w:rsidP="001B6815"/>
    <w:p w14:paraId="5332CC6A" w14:textId="5ED8E9BB" w:rsidR="001B6815" w:rsidRPr="001B6815" w:rsidRDefault="001B6815" w:rsidP="001B6815"/>
    <w:p w14:paraId="428B8200" w14:textId="7D071662" w:rsidR="001B6815" w:rsidRPr="001B6815" w:rsidRDefault="001B6815" w:rsidP="001B6815"/>
    <w:p w14:paraId="13F2AC62" w14:textId="5FCBEBF7" w:rsidR="001B6815" w:rsidRPr="001B6815" w:rsidRDefault="001B6815" w:rsidP="001B6815"/>
    <w:p w14:paraId="2D283DB2" w14:textId="7BD39CC5" w:rsidR="001B6815" w:rsidRPr="001B6815" w:rsidRDefault="001B6815" w:rsidP="001B6815"/>
    <w:p w14:paraId="003219DF" w14:textId="1D172D7F" w:rsidR="001B6815" w:rsidRPr="001B6815" w:rsidRDefault="001B6815" w:rsidP="001B6815"/>
    <w:p w14:paraId="1D391E6F" w14:textId="33513A27" w:rsidR="001B6815" w:rsidRPr="001B6815" w:rsidRDefault="001B6815" w:rsidP="001B6815"/>
    <w:p w14:paraId="4E30BBFD" w14:textId="3EA8C03D" w:rsidR="001B6815" w:rsidRPr="001B6815" w:rsidRDefault="001B6815" w:rsidP="001B6815"/>
    <w:p w14:paraId="6AE3AA24" w14:textId="3B0319F2" w:rsidR="001B6815" w:rsidRDefault="001B6815" w:rsidP="001B6815"/>
    <w:p w14:paraId="01071DED" w14:textId="3C8194FA" w:rsidR="001B6815" w:rsidRDefault="001B6815" w:rsidP="001B6815">
      <w:r>
        <w:t xml:space="preserve">Le relazioni che hanno le 3 proprietà precedenti sono </w:t>
      </w:r>
      <w:r>
        <w:rPr>
          <w:i/>
          <w:iCs/>
          <w:u w:val="single"/>
        </w:rPr>
        <w:t>relazioni di equivalenza</w:t>
      </w:r>
      <w:r>
        <w:t>.</w:t>
      </w:r>
    </w:p>
    <w:p w14:paraId="523D140F" w14:textId="6E8A6073" w:rsidR="001B6815" w:rsidRDefault="001B6815" w:rsidP="001B6815">
      <w:r w:rsidRPr="001B6815">
        <w:drawing>
          <wp:anchor distT="0" distB="0" distL="114300" distR="114300" simplePos="0" relativeHeight="251747328" behindDoc="0" locked="0" layoutInCell="1" allowOverlap="1" wp14:anchorId="76CBFC01" wp14:editId="1CC42191">
            <wp:simplePos x="0" y="0"/>
            <wp:positionH relativeFrom="column">
              <wp:posOffset>-2540</wp:posOffset>
            </wp:positionH>
            <wp:positionV relativeFrom="paragraph">
              <wp:posOffset>43815</wp:posOffset>
            </wp:positionV>
            <wp:extent cx="4991100" cy="1449705"/>
            <wp:effectExtent l="0" t="0" r="0" b="0"/>
            <wp:wrapSquare wrapText="bothSides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A7284" w14:textId="1953E85B" w:rsidR="001B6815" w:rsidRDefault="001B6815" w:rsidP="001B6815"/>
    <w:p w14:paraId="4305B4B7" w14:textId="704C184B" w:rsidR="001B6815" w:rsidRPr="001B6815" w:rsidRDefault="001B6815" w:rsidP="001B6815"/>
    <w:p w14:paraId="324CE0C5" w14:textId="4A57B238" w:rsidR="001B6815" w:rsidRPr="001B6815" w:rsidRDefault="001B6815" w:rsidP="001B6815"/>
    <w:p w14:paraId="215CE137" w14:textId="0338D0C7" w:rsidR="001B6815" w:rsidRPr="001B6815" w:rsidRDefault="001B6815" w:rsidP="001B6815"/>
    <w:p w14:paraId="35AE14F2" w14:textId="726659A9" w:rsidR="001B6815" w:rsidRPr="001B6815" w:rsidRDefault="001B6815" w:rsidP="001B6815"/>
    <w:p w14:paraId="5B8A9FC1" w14:textId="701F9696" w:rsidR="001B6815" w:rsidRDefault="001B6815" w:rsidP="001B6815"/>
    <w:p w14:paraId="06E0F2C7" w14:textId="7ECE808D" w:rsidR="001B6815" w:rsidRDefault="001B6815" w:rsidP="001B6815"/>
    <w:p w14:paraId="53268D45" w14:textId="09066736" w:rsidR="001B6815" w:rsidRDefault="001B6815" w:rsidP="001B6815"/>
    <w:p w14:paraId="398745D5" w14:textId="459B9DE1" w:rsidR="001B6815" w:rsidRDefault="001B6815" w:rsidP="001B6815"/>
    <w:p w14:paraId="6F562D56" w14:textId="179212A8" w:rsidR="001B6815" w:rsidRDefault="001B6815" w:rsidP="001B6815">
      <w:r>
        <w:t>Si ha inoltre [a]</w:t>
      </w:r>
      <w:r>
        <w:rPr>
          <w:vertAlign w:val="subscript"/>
        </w:rPr>
        <w:t>n</w:t>
      </w:r>
      <w:r>
        <w:t xml:space="preserve"> che indica la </w:t>
      </w:r>
      <w:r>
        <w:rPr>
          <w:i/>
          <w:iCs/>
        </w:rPr>
        <w:t>classe di congruenza di a modulo n</w:t>
      </w:r>
      <w:r>
        <w:t xml:space="preserve"> e tutti gli interi che sono congrui ad a modulo n, come b </w:t>
      </w:r>
      <w:r>
        <w:rPr>
          <w:rFonts w:ascii="Arial" w:hAnsi="Arial" w:cs="Arial"/>
          <w:color w:val="202124"/>
          <w:shd w:val="clear" w:color="auto" w:fill="FFFFFF"/>
        </w:rPr>
        <w:t>≡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B6815">
        <w:t>a mod n</w:t>
      </w:r>
      <w:r>
        <w:t>.</w:t>
      </w:r>
    </w:p>
    <w:p w14:paraId="2691DC9E" w14:textId="564A293A" w:rsidR="001B6815" w:rsidRDefault="001B6815" w:rsidP="001B6815">
      <w:r w:rsidRPr="001B6815">
        <w:drawing>
          <wp:anchor distT="0" distB="0" distL="114300" distR="114300" simplePos="0" relativeHeight="251749376" behindDoc="0" locked="0" layoutInCell="1" allowOverlap="1" wp14:anchorId="68DC87A2" wp14:editId="662F1589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4381500" cy="2505710"/>
            <wp:effectExtent l="0" t="0" r="0" b="8890"/>
            <wp:wrapSquare wrapText="bothSides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C6891" w14:textId="3AE46774" w:rsidR="001B6815" w:rsidRPr="001B6815" w:rsidRDefault="001B6815" w:rsidP="001B6815"/>
    <w:p w14:paraId="6761B2D1" w14:textId="2A15E86C" w:rsidR="001B6815" w:rsidRPr="001B6815" w:rsidRDefault="001B6815" w:rsidP="001B6815"/>
    <w:p w14:paraId="258251AD" w14:textId="1384168B" w:rsidR="001B6815" w:rsidRPr="001B6815" w:rsidRDefault="001B6815" w:rsidP="001B6815"/>
    <w:p w14:paraId="4D618AEB" w14:textId="321B2A98" w:rsidR="001B6815" w:rsidRPr="001B6815" w:rsidRDefault="001B6815" w:rsidP="001B6815"/>
    <w:p w14:paraId="573DDF29" w14:textId="7BA70ED8" w:rsidR="001B6815" w:rsidRPr="001B6815" w:rsidRDefault="001B6815" w:rsidP="001B6815"/>
    <w:p w14:paraId="52F16456" w14:textId="11A3186D" w:rsidR="001B6815" w:rsidRPr="001B6815" w:rsidRDefault="001B6815" w:rsidP="001B6815"/>
    <w:p w14:paraId="38ECD7A1" w14:textId="711900A5" w:rsidR="001B6815" w:rsidRPr="001B6815" w:rsidRDefault="001B6815" w:rsidP="001B6815"/>
    <w:p w14:paraId="673AACE1" w14:textId="51072627" w:rsidR="001B6815" w:rsidRPr="001B6815" w:rsidRDefault="001B6815" w:rsidP="001B6815"/>
    <w:p w14:paraId="1A4F8E05" w14:textId="79082636" w:rsidR="001B6815" w:rsidRPr="001B6815" w:rsidRDefault="001B6815" w:rsidP="001B6815"/>
    <w:p w14:paraId="48AEE1FF" w14:textId="7820E18E" w:rsidR="001B6815" w:rsidRDefault="001B6815" w:rsidP="001B6815"/>
    <w:p w14:paraId="2079F056" w14:textId="0105CE84" w:rsidR="001B6815" w:rsidRDefault="001B6815" w:rsidP="001B6815"/>
    <w:p w14:paraId="56D04511" w14:textId="0EF66FFA" w:rsidR="001B6815" w:rsidRDefault="001B6815" w:rsidP="001B6815"/>
    <w:p w14:paraId="1F327DBF" w14:textId="6F0EDD81" w:rsidR="001B6815" w:rsidRDefault="001B6815" w:rsidP="001B6815"/>
    <w:p w14:paraId="285484E4" w14:textId="4D7AEF60" w:rsidR="001B6815" w:rsidRDefault="001B6815" w:rsidP="001B6815"/>
    <w:p w14:paraId="003E19D5" w14:textId="6971BFB1" w:rsidR="001B6815" w:rsidRDefault="001B6815" w:rsidP="001B6815"/>
    <w:p w14:paraId="4BD3D5CC" w14:textId="685BB8AD" w:rsidR="00B15443" w:rsidRDefault="00B15443">
      <w:r>
        <w:br w:type="page"/>
      </w:r>
    </w:p>
    <w:p w14:paraId="21C8ACA0" w14:textId="3B13ECE0" w:rsidR="001B6815" w:rsidRDefault="00B15443" w:rsidP="001B6815">
      <w:r w:rsidRPr="00B15443">
        <w:lastRenderedPageBreak/>
        <w:drawing>
          <wp:anchor distT="0" distB="0" distL="114300" distR="114300" simplePos="0" relativeHeight="251751424" behindDoc="0" locked="0" layoutInCell="1" allowOverlap="1" wp14:anchorId="0A541F00" wp14:editId="0EF0D52F">
            <wp:simplePos x="0" y="0"/>
            <wp:positionH relativeFrom="column">
              <wp:posOffset>-2540</wp:posOffset>
            </wp:positionH>
            <wp:positionV relativeFrom="paragraph">
              <wp:posOffset>173355</wp:posOffset>
            </wp:positionV>
            <wp:extent cx="4578350" cy="2718435"/>
            <wp:effectExtent l="0" t="0" r="0" b="5715"/>
            <wp:wrapSquare wrapText="bothSides"/>
            <wp:docPr id="46" name="Immagine 4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3196E" w14:textId="08A35274" w:rsidR="00B15443" w:rsidRPr="00B15443" w:rsidRDefault="00B15443" w:rsidP="00B15443"/>
    <w:p w14:paraId="7C9ED62C" w14:textId="748B525D" w:rsidR="00B15443" w:rsidRPr="00B15443" w:rsidRDefault="00B15443" w:rsidP="00B15443"/>
    <w:p w14:paraId="1FE3A7B5" w14:textId="7BA59036" w:rsidR="00B15443" w:rsidRPr="00B15443" w:rsidRDefault="00B15443" w:rsidP="00B15443"/>
    <w:p w14:paraId="199A5012" w14:textId="4FFE7E1B" w:rsidR="00B15443" w:rsidRPr="00B15443" w:rsidRDefault="00B15443" w:rsidP="00B15443"/>
    <w:p w14:paraId="7138BB28" w14:textId="2870D635" w:rsidR="00B15443" w:rsidRPr="00B15443" w:rsidRDefault="00B15443" w:rsidP="00B15443"/>
    <w:p w14:paraId="0BD67FA8" w14:textId="520156CB" w:rsidR="00B15443" w:rsidRPr="00B15443" w:rsidRDefault="00B15443" w:rsidP="00B15443"/>
    <w:p w14:paraId="7EBCCA7E" w14:textId="2BB12F86" w:rsidR="00B15443" w:rsidRPr="00B15443" w:rsidRDefault="00B15443" w:rsidP="00B15443"/>
    <w:p w14:paraId="4778E2F3" w14:textId="03A751C2" w:rsidR="00B15443" w:rsidRPr="00B15443" w:rsidRDefault="00B15443" w:rsidP="00B15443"/>
    <w:p w14:paraId="44F82BE9" w14:textId="7FB95877" w:rsidR="00B15443" w:rsidRPr="00B15443" w:rsidRDefault="00B15443" w:rsidP="00B15443"/>
    <w:p w14:paraId="0483D0BC" w14:textId="4FEB6761" w:rsidR="00B15443" w:rsidRPr="00B15443" w:rsidRDefault="00B15443" w:rsidP="00B15443"/>
    <w:p w14:paraId="14E9DF17" w14:textId="3EC71C94" w:rsidR="00B15443" w:rsidRPr="00B15443" w:rsidRDefault="00B15443" w:rsidP="00B15443"/>
    <w:p w14:paraId="4BE803C2" w14:textId="7872B9B3" w:rsidR="00B15443" w:rsidRDefault="00B15443" w:rsidP="00B15443"/>
    <w:p w14:paraId="523E91CA" w14:textId="456BC148" w:rsidR="00B15443" w:rsidRDefault="00B15443" w:rsidP="00B15443"/>
    <w:p w14:paraId="51E2CB42" w14:textId="1E1B524F" w:rsidR="00B15443" w:rsidRDefault="00B15443" w:rsidP="00B15443"/>
    <w:p w14:paraId="064A031D" w14:textId="6066245C" w:rsidR="00B15443" w:rsidRDefault="00B15443" w:rsidP="00B15443"/>
    <w:p w14:paraId="498DB96F" w14:textId="5A446687" w:rsidR="00B15443" w:rsidRDefault="00B15443" w:rsidP="00B15443"/>
    <w:p w14:paraId="3E5CE64F" w14:textId="4BE2BC59" w:rsidR="00B15443" w:rsidRDefault="00B15443" w:rsidP="00B15443">
      <w:r w:rsidRPr="00B15443">
        <w:drawing>
          <wp:anchor distT="0" distB="0" distL="114300" distR="114300" simplePos="0" relativeHeight="251753472" behindDoc="0" locked="0" layoutInCell="1" allowOverlap="1" wp14:anchorId="6DCB8F3C" wp14:editId="6A514C23">
            <wp:simplePos x="0" y="0"/>
            <wp:positionH relativeFrom="column">
              <wp:posOffset>-2540</wp:posOffset>
            </wp:positionH>
            <wp:positionV relativeFrom="paragraph">
              <wp:posOffset>170180</wp:posOffset>
            </wp:positionV>
            <wp:extent cx="4451350" cy="2182495"/>
            <wp:effectExtent l="0" t="0" r="6350" b="8255"/>
            <wp:wrapSquare wrapText="bothSides"/>
            <wp:docPr id="47" name="Immagine 47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interni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6FCF" w14:textId="12AE2B00" w:rsidR="00B15443" w:rsidRPr="00B15443" w:rsidRDefault="00B15443" w:rsidP="00B15443"/>
    <w:p w14:paraId="3EB44776" w14:textId="3EA37D41" w:rsidR="00B15443" w:rsidRPr="00B15443" w:rsidRDefault="00B15443" w:rsidP="00B15443"/>
    <w:p w14:paraId="4AE492BC" w14:textId="3DDE1A2D" w:rsidR="00B15443" w:rsidRPr="00B15443" w:rsidRDefault="00B15443" w:rsidP="00B15443"/>
    <w:p w14:paraId="0C9F0F0F" w14:textId="4D117CB4" w:rsidR="00B15443" w:rsidRPr="00B15443" w:rsidRDefault="00B15443" w:rsidP="00B15443"/>
    <w:p w14:paraId="32E9DF75" w14:textId="05629FF5" w:rsidR="00B15443" w:rsidRPr="00B15443" w:rsidRDefault="00B15443" w:rsidP="00B15443"/>
    <w:p w14:paraId="781B9EDE" w14:textId="56AAA05C" w:rsidR="00B15443" w:rsidRPr="00B15443" w:rsidRDefault="00B15443" w:rsidP="00B15443"/>
    <w:p w14:paraId="6AD6D10C" w14:textId="4E1E9B37" w:rsidR="00B15443" w:rsidRPr="00B15443" w:rsidRDefault="00B15443" w:rsidP="00B15443"/>
    <w:p w14:paraId="07356F84" w14:textId="2803C8F6" w:rsidR="00B15443" w:rsidRPr="00B15443" w:rsidRDefault="00B15443" w:rsidP="00B15443"/>
    <w:p w14:paraId="34414D13" w14:textId="4836A539" w:rsidR="00B15443" w:rsidRPr="00B15443" w:rsidRDefault="00B15443" w:rsidP="00B15443"/>
    <w:p w14:paraId="736D54F2" w14:textId="4460AE91" w:rsidR="00B15443" w:rsidRPr="00B15443" w:rsidRDefault="00B15443" w:rsidP="00B15443"/>
    <w:p w14:paraId="4C15C4D2" w14:textId="7A2C8573" w:rsidR="00B15443" w:rsidRDefault="00B15443" w:rsidP="00B15443"/>
    <w:p w14:paraId="190892D4" w14:textId="78F580D7" w:rsidR="00B15443" w:rsidRDefault="00B15443" w:rsidP="00B15443"/>
    <w:p w14:paraId="7D5CB049" w14:textId="67E3EE35" w:rsidR="00B15443" w:rsidRDefault="00B15443" w:rsidP="00B15443"/>
    <w:p w14:paraId="2E3653AD" w14:textId="045DEF1E" w:rsidR="00B15443" w:rsidRDefault="00B15443" w:rsidP="00B15443"/>
    <w:p w14:paraId="099AF59B" w14:textId="4D00DED4" w:rsidR="00B15443" w:rsidRDefault="00B15443" w:rsidP="00B15443">
      <w:r w:rsidRPr="00B15443">
        <w:drawing>
          <wp:anchor distT="0" distB="0" distL="114300" distR="114300" simplePos="0" relativeHeight="251755520" behindDoc="0" locked="0" layoutInCell="1" allowOverlap="1" wp14:anchorId="77DDB1B3" wp14:editId="56822AAF">
            <wp:simplePos x="0" y="0"/>
            <wp:positionH relativeFrom="column">
              <wp:posOffset>-586740</wp:posOffset>
            </wp:positionH>
            <wp:positionV relativeFrom="paragraph">
              <wp:posOffset>221615</wp:posOffset>
            </wp:positionV>
            <wp:extent cx="3508375" cy="774700"/>
            <wp:effectExtent l="0" t="0" r="0" b="6350"/>
            <wp:wrapSquare wrapText="bothSides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riporta una serie di osservazioni:</w:t>
      </w:r>
    </w:p>
    <w:p w14:paraId="5CE9CB75" w14:textId="2EB9DDD8" w:rsidR="00B15443" w:rsidRDefault="00B15443" w:rsidP="00B15443">
      <w:r w:rsidRPr="00B15443">
        <w:drawing>
          <wp:anchor distT="0" distB="0" distL="114300" distR="114300" simplePos="0" relativeHeight="251757568" behindDoc="0" locked="0" layoutInCell="1" allowOverlap="1" wp14:anchorId="6022A010" wp14:editId="78D9E8CE">
            <wp:simplePos x="0" y="0"/>
            <wp:positionH relativeFrom="column">
              <wp:posOffset>3462020</wp:posOffset>
            </wp:positionH>
            <wp:positionV relativeFrom="paragraph">
              <wp:posOffset>59055</wp:posOffset>
            </wp:positionV>
            <wp:extent cx="3378200" cy="767080"/>
            <wp:effectExtent l="0" t="0" r="0" b="0"/>
            <wp:wrapSquare wrapText="bothSides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4A25" w14:textId="76699657" w:rsidR="00B15443" w:rsidRPr="00B15443" w:rsidRDefault="00B15443" w:rsidP="00B15443"/>
    <w:p w14:paraId="78C9F9F7" w14:textId="6BF6E26E" w:rsidR="00B15443" w:rsidRPr="00B15443" w:rsidRDefault="00B15443" w:rsidP="00B15443"/>
    <w:p w14:paraId="229641D1" w14:textId="7967A997" w:rsidR="00B15443" w:rsidRDefault="00B15443" w:rsidP="00B15443"/>
    <w:p w14:paraId="18E20EAD" w14:textId="2161F28B" w:rsidR="00B15443" w:rsidRDefault="00B15443" w:rsidP="00B15443"/>
    <w:p w14:paraId="179CB2D2" w14:textId="339F3772" w:rsidR="00B15443" w:rsidRDefault="00B15443" w:rsidP="00B15443">
      <w:r w:rsidRPr="00B15443">
        <w:drawing>
          <wp:anchor distT="0" distB="0" distL="114300" distR="114300" simplePos="0" relativeHeight="251759616" behindDoc="0" locked="0" layoutInCell="1" allowOverlap="1" wp14:anchorId="1354AD44" wp14:editId="11914217">
            <wp:simplePos x="0" y="0"/>
            <wp:positionH relativeFrom="column">
              <wp:posOffset>913130</wp:posOffset>
            </wp:positionH>
            <wp:positionV relativeFrom="paragraph">
              <wp:posOffset>55245</wp:posOffset>
            </wp:positionV>
            <wp:extent cx="3954780" cy="2527300"/>
            <wp:effectExtent l="0" t="0" r="7620" b="6350"/>
            <wp:wrapSquare wrapText="bothSides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A9C9" w14:textId="4B1C40FC" w:rsidR="00B15443" w:rsidRDefault="00B15443" w:rsidP="00B15443"/>
    <w:p w14:paraId="15F5D9CB" w14:textId="13B0F6D9" w:rsidR="00B15443" w:rsidRPr="00B15443" w:rsidRDefault="00B15443" w:rsidP="00B15443"/>
    <w:p w14:paraId="06FA9BDB" w14:textId="5739DCCD" w:rsidR="00B15443" w:rsidRPr="00B15443" w:rsidRDefault="00B15443" w:rsidP="00B15443"/>
    <w:p w14:paraId="61D87FCF" w14:textId="49AC1226" w:rsidR="00B15443" w:rsidRPr="00B15443" w:rsidRDefault="00B15443" w:rsidP="00B15443"/>
    <w:p w14:paraId="69410F7F" w14:textId="7FFC7737" w:rsidR="00B15443" w:rsidRPr="00B15443" w:rsidRDefault="00B15443" w:rsidP="00B15443"/>
    <w:p w14:paraId="13767165" w14:textId="41E8DF45" w:rsidR="00B15443" w:rsidRPr="00B15443" w:rsidRDefault="00B15443" w:rsidP="00B15443"/>
    <w:p w14:paraId="1DCA4105" w14:textId="732D2651" w:rsidR="00B15443" w:rsidRPr="00B15443" w:rsidRDefault="00B15443" w:rsidP="00B15443"/>
    <w:p w14:paraId="2623F8E6" w14:textId="4D10529D" w:rsidR="00B15443" w:rsidRPr="00B15443" w:rsidRDefault="00B15443" w:rsidP="00B15443"/>
    <w:p w14:paraId="063E40AF" w14:textId="1D441F6A" w:rsidR="00B15443" w:rsidRPr="00B15443" w:rsidRDefault="00B15443" w:rsidP="00B15443"/>
    <w:p w14:paraId="5975F4EE" w14:textId="1D423CFC" w:rsidR="00B15443" w:rsidRPr="00B15443" w:rsidRDefault="00B15443" w:rsidP="00B15443"/>
    <w:p w14:paraId="112A3FF4" w14:textId="1CE43428" w:rsidR="00B15443" w:rsidRPr="00B15443" w:rsidRDefault="00B15443" w:rsidP="00B15443"/>
    <w:p w14:paraId="79B1A510" w14:textId="2F166268" w:rsidR="00B15443" w:rsidRPr="00B15443" w:rsidRDefault="00B15443" w:rsidP="00B15443"/>
    <w:p w14:paraId="08C9F28C" w14:textId="466A9244" w:rsidR="00B15443" w:rsidRDefault="00B15443" w:rsidP="00B15443"/>
    <w:p w14:paraId="017A1765" w14:textId="43E02541" w:rsidR="00B15443" w:rsidRDefault="00B15443" w:rsidP="00B15443"/>
    <w:p w14:paraId="090204DC" w14:textId="3169AA78" w:rsidR="00B15443" w:rsidRPr="00593FAC" w:rsidRDefault="00593FAC" w:rsidP="00593FAC">
      <w:r>
        <w:rPr>
          <w:u w:val="single"/>
        </w:rPr>
        <w:lastRenderedPageBreak/>
        <w:t>Lezione 5</w:t>
      </w:r>
    </w:p>
    <w:sectPr w:rsidR="00B15443" w:rsidRPr="00593F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A47C" w14:textId="77777777" w:rsidR="0069648A" w:rsidRDefault="0069648A" w:rsidP="00666C71">
      <w:r>
        <w:separator/>
      </w:r>
    </w:p>
  </w:endnote>
  <w:endnote w:type="continuationSeparator" w:id="0">
    <w:p w14:paraId="39CBC42B" w14:textId="77777777" w:rsidR="0069648A" w:rsidRDefault="0069648A" w:rsidP="0066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F917" w14:textId="77777777" w:rsidR="0069648A" w:rsidRDefault="0069648A" w:rsidP="00666C71">
      <w:r>
        <w:separator/>
      </w:r>
    </w:p>
  </w:footnote>
  <w:footnote w:type="continuationSeparator" w:id="0">
    <w:p w14:paraId="34E18AE6" w14:textId="77777777" w:rsidR="0069648A" w:rsidRDefault="0069648A" w:rsidP="0066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DEE"/>
    <w:multiLevelType w:val="hybridMultilevel"/>
    <w:tmpl w:val="AC1661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00F1"/>
    <w:multiLevelType w:val="hybridMultilevel"/>
    <w:tmpl w:val="AC16618A"/>
    <w:lvl w:ilvl="0" w:tplc="05E6A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52F11"/>
    <w:multiLevelType w:val="hybridMultilevel"/>
    <w:tmpl w:val="F54AC2E8"/>
    <w:lvl w:ilvl="0" w:tplc="5966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5410">
    <w:abstractNumId w:val="2"/>
  </w:num>
  <w:num w:numId="2" w16cid:durableId="456728157">
    <w:abstractNumId w:val="1"/>
  </w:num>
  <w:num w:numId="3" w16cid:durableId="105430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3A"/>
    <w:rsid w:val="00122A3A"/>
    <w:rsid w:val="001B6815"/>
    <w:rsid w:val="00344E7E"/>
    <w:rsid w:val="00390E6C"/>
    <w:rsid w:val="00593FAC"/>
    <w:rsid w:val="005C3751"/>
    <w:rsid w:val="00666C71"/>
    <w:rsid w:val="0069648A"/>
    <w:rsid w:val="007815D8"/>
    <w:rsid w:val="007A3C31"/>
    <w:rsid w:val="007F7DE1"/>
    <w:rsid w:val="00A729D1"/>
    <w:rsid w:val="00B15443"/>
    <w:rsid w:val="00B60431"/>
    <w:rsid w:val="00DE7B8E"/>
    <w:rsid w:val="00E85482"/>
    <w:rsid w:val="00EA4E65"/>
    <w:rsid w:val="00F41EFB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9626"/>
  <w15:chartTrackingRefBased/>
  <w15:docId w15:val="{F3A39888-5D2F-4251-86A6-0C55E032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1EF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54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6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C71"/>
  </w:style>
  <w:style w:type="paragraph" w:styleId="Pidipagina">
    <w:name w:val="footer"/>
    <w:basedOn w:val="Normale"/>
    <w:link w:val="PidipaginaCarattere"/>
    <w:uiPriority w:val="99"/>
    <w:unhideWhenUsed/>
    <w:rsid w:val="00666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126F-BBF9-4F6C-BCC6-6E22AC0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6</cp:revision>
  <dcterms:created xsi:type="dcterms:W3CDTF">2022-06-05T08:27:00Z</dcterms:created>
  <dcterms:modified xsi:type="dcterms:W3CDTF">2022-06-07T22:02:00Z</dcterms:modified>
</cp:coreProperties>
</file>